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05856" w14:textId="77777777" w:rsidR="00BD07EE" w:rsidRPr="00A4002A" w:rsidRDefault="00D61153" w:rsidP="007F2861">
      <w:pPr>
        <w:pBdr>
          <w:bottom w:val="single" w:sz="12" w:space="1" w:color="auto"/>
        </w:pBdr>
        <w:spacing w:before="80" w:after="80"/>
        <w:jc w:val="center"/>
        <w:rPr>
          <w:rFonts w:ascii="Arial" w:hAnsi="Arial" w:cs="Arial"/>
          <w:b/>
          <w:sz w:val="18"/>
          <w:szCs w:val="18"/>
        </w:rPr>
      </w:pPr>
      <w:r w:rsidRPr="00A4002A">
        <w:rPr>
          <w:noProof/>
          <w:sz w:val="18"/>
          <w:szCs w:val="18"/>
          <w:lang w:val="en-MY" w:eastAsia="en-MY"/>
        </w:rPr>
        <w:drawing>
          <wp:inline distT="0" distB="0" distL="0" distR="0" wp14:anchorId="7042DA0F" wp14:editId="1D366925">
            <wp:extent cx="2211572" cy="716632"/>
            <wp:effectExtent l="0" t="0" r="0" b="762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693" cy="72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ED74" w14:textId="77777777" w:rsidR="00563B17" w:rsidRPr="00A4002A" w:rsidRDefault="00563B17" w:rsidP="007F2861">
      <w:pPr>
        <w:pBdr>
          <w:bottom w:val="single" w:sz="12" w:space="1" w:color="auto"/>
        </w:pBdr>
        <w:spacing w:before="80" w:after="80"/>
        <w:jc w:val="center"/>
        <w:rPr>
          <w:rFonts w:ascii="Arial" w:hAnsi="Arial" w:cs="Arial"/>
          <w:b/>
          <w:sz w:val="18"/>
          <w:szCs w:val="18"/>
        </w:rPr>
      </w:pPr>
    </w:p>
    <w:p w14:paraId="4259AF29" w14:textId="604AE5EE" w:rsidR="00BD07EE" w:rsidRPr="009A275B" w:rsidRDefault="00F03B27" w:rsidP="007F2861">
      <w:pPr>
        <w:pBdr>
          <w:top w:val="single" w:sz="12" w:space="1" w:color="auto"/>
          <w:bottom w:val="single" w:sz="12" w:space="1" w:color="auto"/>
        </w:pBdr>
        <w:spacing w:before="80" w:after="80"/>
        <w:jc w:val="center"/>
        <w:rPr>
          <w:rFonts w:ascii="Arial Black" w:hAnsi="Arial Black" w:cs="Arial"/>
          <w:b/>
          <w:sz w:val="24"/>
          <w:szCs w:val="24"/>
          <w:lang w:val="en-MY"/>
        </w:rPr>
      </w:pPr>
      <w:r w:rsidRPr="00A4002A">
        <w:rPr>
          <w:rFonts w:ascii="Arial Black" w:hAnsi="Arial Black" w:cs="Arial"/>
          <w:b/>
          <w:sz w:val="24"/>
          <w:szCs w:val="24"/>
        </w:rPr>
        <w:t xml:space="preserve">Centre </w:t>
      </w:r>
      <w:r w:rsidR="00563B17" w:rsidRPr="00A4002A">
        <w:rPr>
          <w:rFonts w:ascii="Arial Black" w:hAnsi="Arial Black" w:cs="Arial"/>
          <w:b/>
          <w:sz w:val="24"/>
          <w:szCs w:val="24"/>
        </w:rPr>
        <w:t>of</w:t>
      </w:r>
      <w:r w:rsidRPr="00A4002A">
        <w:rPr>
          <w:rFonts w:ascii="Arial Black" w:hAnsi="Arial Black" w:cs="Arial"/>
          <w:b/>
          <w:sz w:val="24"/>
          <w:szCs w:val="24"/>
        </w:rPr>
        <w:t xml:space="preserve"> Cyber Security and Big Data</w:t>
      </w:r>
    </w:p>
    <w:p w14:paraId="682FCCD4" w14:textId="63CE65B0" w:rsidR="00975B19" w:rsidRPr="00A4002A" w:rsidRDefault="00975B19" w:rsidP="00975B19">
      <w:pPr>
        <w:spacing w:before="80" w:after="80"/>
        <w:jc w:val="center"/>
        <w:rPr>
          <w:rFonts w:ascii="Arial Rounded MT Bold" w:hAnsi="Arial Rounded MT Bold" w:cs="Arial"/>
          <w:sz w:val="28"/>
          <w:szCs w:val="28"/>
        </w:rPr>
      </w:pPr>
      <w:r w:rsidRPr="00A4002A">
        <w:rPr>
          <w:rFonts w:ascii="Arial Rounded MT Bold" w:hAnsi="Arial Rounded MT Bold" w:cs="Arial"/>
          <w:sz w:val="28"/>
          <w:szCs w:val="28"/>
        </w:rPr>
        <w:t xml:space="preserve">Minutes of </w:t>
      </w:r>
      <w:r w:rsidR="00212722" w:rsidRPr="00A4002A">
        <w:rPr>
          <w:rFonts w:ascii="Arial Rounded MT Bold" w:hAnsi="Arial Rounded MT Bold" w:cs="Arial"/>
          <w:color w:val="FF0000"/>
          <w:sz w:val="28"/>
          <w:szCs w:val="28"/>
        </w:rPr>
        <w:t>Research Meeting</w:t>
      </w:r>
    </w:p>
    <w:p w14:paraId="24E48E00" w14:textId="6FF9BD02" w:rsidR="00BD07EE" w:rsidRPr="00A4002A" w:rsidRDefault="00D61153" w:rsidP="00261BAB">
      <w:pPr>
        <w:spacing w:before="80" w:after="80"/>
        <w:ind w:left="2160" w:firstLine="720"/>
        <w:jc w:val="both"/>
        <w:rPr>
          <w:rFonts w:ascii="Arial" w:hAnsi="Arial" w:cs="Arial"/>
          <w:sz w:val="20"/>
          <w:szCs w:val="20"/>
          <w:lang w:val="en-MY"/>
        </w:rPr>
      </w:pPr>
      <w:r w:rsidRPr="00A4002A">
        <w:rPr>
          <w:rFonts w:ascii="Arial" w:hAnsi="Arial" w:cs="Arial"/>
          <w:sz w:val="20"/>
          <w:szCs w:val="20"/>
        </w:rPr>
        <w:t>Date</w:t>
      </w:r>
      <w:r w:rsidRPr="00A4002A">
        <w:rPr>
          <w:rFonts w:ascii="Arial" w:hAnsi="Arial" w:cs="Arial"/>
          <w:sz w:val="20"/>
          <w:szCs w:val="20"/>
        </w:rPr>
        <w:tab/>
        <w:t>:</w:t>
      </w:r>
      <w:r w:rsidRPr="00A4002A">
        <w:rPr>
          <w:rFonts w:ascii="Arial" w:hAnsi="Arial" w:cs="Arial"/>
          <w:sz w:val="20"/>
          <w:szCs w:val="20"/>
        </w:rPr>
        <w:tab/>
      </w:r>
      <w:r w:rsidR="00684323" w:rsidRPr="00A4002A">
        <w:rPr>
          <w:rFonts w:ascii="Arial" w:hAnsi="Arial" w:cs="Arial"/>
          <w:sz w:val="20"/>
          <w:szCs w:val="20"/>
        </w:rPr>
        <w:t>25</w:t>
      </w:r>
      <w:r w:rsidR="00684323" w:rsidRPr="00A4002A">
        <w:rPr>
          <w:rFonts w:ascii="Arial" w:hAnsi="Arial" w:cs="Arial"/>
          <w:sz w:val="20"/>
          <w:szCs w:val="20"/>
          <w:vertAlign w:val="superscript"/>
        </w:rPr>
        <w:t>th</w:t>
      </w:r>
      <w:r w:rsidR="00684323" w:rsidRPr="00A4002A">
        <w:rPr>
          <w:rFonts w:ascii="Arial" w:hAnsi="Arial" w:cs="Arial"/>
          <w:sz w:val="20"/>
          <w:szCs w:val="20"/>
        </w:rPr>
        <w:t xml:space="preserve"> September</w:t>
      </w:r>
      <w:r w:rsidR="00DD299A" w:rsidRPr="00A4002A">
        <w:rPr>
          <w:rFonts w:ascii="Arial" w:hAnsi="Arial" w:cs="Arial"/>
          <w:sz w:val="20"/>
          <w:szCs w:val="20"/>
        </w:rPr>
        <w:t xml:space="preserve"> 2024</w:t>
      </w:r>
    </w:p>
    <w:p w14:paraId="6F286CFD" w14:textId="67D41313" w:rsidR="00BD07EE" w:rsidRPr="00A4002A" w:rsidRDefault="00D61153" w:rsidP="00261BAB">
      <w:pPr>
        <w:spacing w:before="80" w:after="80"/>
        <w:ind w:firstLine="2880"/>
        <w:jc w:val="both"/>
        <w:rPr>
          <w:rFonts w:ascii="Arial" w:hAnsi="Arial" w:cs="Arial"/>
          <w:sz w:val="20"/>
          <w:szCs w:val="20"/>
        </w:rPr>
      </w:pPr>
      <w:r w:rsidRPr="00A4002A">
        <w:rPr>
          <w:rFonts w:ascii="Arial" w:hAnsi="Arial" w:cs="Arial"/>
          <w:sz w:val="20"/>
          <w:szCs w:val="20"/>
        </w:rPr>
        <w:t>Time</w:t>
      </w:r>
      <w:r w:rsidRPr="00A4002A">
        <w:rPr>
          <w:rFonts w:ascii="Arial" w:hAnsi="Arial" w:cs="Arial"/>
          <w:sz w:val="20"/>
          <w:szCs w:val="20"/>
        </w:rPr>
        <w:tab/>
        <w:t>:</w:t>
      </w:r>
      <w:r w:rsidRPr="00A4002A">
        <w:rPr>
          <w:rFonts w:ascii="Arial" w:hAnsi="Arial" w:cs="Arial"/>
          <w:sz w:val="20"/>
          <w:szCs w:val="20"/>
        </w:rPr>
        <w:tab/>
      </w:r>
      <w:r w:rsidR="00684323" w:rsidRPr="00A4002A">
        <w:rPr>
          <w:rFonts w:ascii="Arial" w:hAnsi="Arial" w:cs="Arial"/>
          <w:sz w:val="20"/>
          <w:szCs w:val="20"/>
        </w:rPr>
        <w:t>10</w:t>
      </w:r>
      <w:r w:rsidRPr="00A4002A">
        <w:rPr>
          <w:rFonts w:ascii="Arial" w:hAnsi="Arial" w:cs="Arial"/>
          <w:sz w:val="20"/>
          <w:szCs w:val="20"/>
        </w:rPr>
        <w:t>.</w:t>
      </w:r>
      <w:r w:rsidRPr="00A4002A">
        <w:rPr>
          <w:rFonts w:ascii="Arial" w:hAnsi="Arial" w:cs="Arial"/>
          <w:sz w:val="20"/>
          <w:szCs w:val="20"/>
          <w:lang w:val="en-MY"/>
        </w:rPr>
        <w:t>0</w:t>
      </w:r>
      <w:r w:rsidRPr="00A4002A">
        <w:rPr>
          <w:rFonts w:ascii="Arial" w:hAnsi="Arial" w:cs="Arial"/>
          <w:sz w:val="20"/>
          <w:szCs w:val="20"/>
        </w:rPr>
        <w:t>0</w:t>
      </w:r>
      <w:r w:rsidR="00AB2066" w:rsidRPr="00A4002A">
        <w:rPr>
          <w:rFonts w:ascii="Arial" w:hAnsi="Arial" w:cs="Arial"/>
          <w:sz w:val="20"/>
          <w:szCs w:val="20"/>
        </w:rPr>
        <w:t>a</w:t>
      </w:r>
      <w:r w:rsidR="006C22B7" w:rsidRPr="00A4002A">
        <w:rPr>
          <w:rFonts w:ascii="Arial" w:hAnsi="Arial" w:cs="Arial"/>
          <w:sz w:val="20"/>
          <w:szCs w:val="20"/>
        </w:rPr>
        <w:t>m</w:t>
      </w:r>
    </w:p>
    <w:p w14:paraId="7CEA21B0" w14:textId="449EF2E5" w:rsidR="00BD07EE" w:rsidRPr="00A4002A" w:rsidRDefault="00D61153" w:rsidP="00261BAB">
      <w:pPr>
        <w:pBdr>
          <w:bottom w:val="single" w:sz="12" w:space="1" w:color="auto"/>
        </w:pBdr>
        <w:spacing w:before="80" w:after="80"/>
        <w:ind w:firstLine="2880"/>
        <w:jc w:val="both"/>
        <w:rPr>
          <w:rFonts w:ascii="Arial" w:hAnsi="Arial" w:cs="Arial"/>
          <w:sz w:val="20"/>
          <w:szCs w:val="20"/>
        </w:rPr>
      </w:pPr>
      <w:r w:rsidRPr="00A4002A">
        <w:rPr>
          <w:rFonts w:ascii="Arial" w:hAnsi="Arial" w:cs="Arial"/>
          <w:sz w:val="20"/>
          <w:szCs w:val="20"/>
        </w:rPr>
        <w:t>Venue</w:t>
      </w:r>
      <w:r w:rsidRPr="00A4002A">
        <w:rPr>
          <w:rFonts w:ascii="Arial" w:hAnsi="Arial" w:cs="Arial"/>
          <w:sz w:val="20"/>
          <w:szCs w:val="20"/>
        </w:rPr>
        <w:tab/>
        <w:t>:</w:t>
      </w:r>
      <w:r w:rsidRPr="00A4002A">
        <w:rPr>
          <w:rFonts w:ascii="Arial" w:hAnsi="Arial" w:cs="Arial"/>
          <w:sz w:val="20"/>
          <w:szCs w:val="20"/>
        </w:rPr>
        <w:tab/>
        <w:t>Meeting Room, Level 1</w:t>
      </w:r>
      <w:r w:rsidR="00A257B4" w:rsidRPr="00A4002A">
        <w:rPr>
          <w:rFonts w:ascii="Arial" w:hAnsi="Arial" w:cs="Arial"/>
          <w:sz w:val="20"/>
          <w:szCs w:val="20"/>
        </w:rPr>
        <w:t>4</w:t>
      </w:r>
    </w:p>
    <w:p w14:paraId="682B8FCD" w14:textId="77777777" w:rsidR="006038E3" w:rsidRDefault="006038E3" w:rsidP="00E33035">
      <w:pPr>
        <w:spacing w:before="80" w:after="80"/>
        <w:jc w:val="both"/>
        <w:rPr>
          <w:rFonts w:ascii="Arial Rounded MT Bold" w:hAnsi="Arial Rounded MT Bold" w:cs="Arial"/>
          <w:b/>
        </w:rPr>
      </w:pPr>
    </w:p>
    <w:p w14:paraId="5E387B2B" w14:textId="561B1619" w:rsidR="00BD07EE" w:rsidRDefault="00D61153" w:rsidP="00E33035">
      <w:pPr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 w:rsidRPr="00CE5A6A">
        <w:rPr>
          <w:rFonts w:ascii="Arial" w:hAnsi="Arial" w:cs="Arial"/>
          <w:b/>
          <w:sz w:val="20"/>
          <w:szCs w:val="20"/>
        </w:rPr>
        <w:t>ATTEND</w:t>
      </w:r>
      <w:r w:rsidR="00E33035" w:rsidRPr="00CE5A6A">
        <w:rPr>
          <w:rFonts w:ascii="Arial" w:hAnsi="Arial" w:cs="Arial"/>
          <w:b/>
          <w:sz w:val="20"/>
          <w:szCs w:val="20"/>
        </w:rPr>
        <w:t>EES:</w:t>
      </w:r>
    </w:p>
    <w:p w14:paraId="2A92C32F" w14:textId="77777777" w:rsidR="00684323" w:rsidRPr="00684323" w:rsidRDefault="00684323" w:rsidP="00684323">
      <w:pPr>
        <w:widowControl w:val="0"/>
        <w:numPr>
          <w:ilvl w:val="0"/>
          <w:numId w:val="48"/>
        </w:numPr>
        <w:tabs>
          <w:tab w:val="left" w:pos="702"/>
          <w:tab w:val="left" w:pos="703"/>
          <w:tab w:val="left" w:pos="5801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en-US"/>
        </w:rPr>
      </w:pPr>
      <w:r w:rsidRPr="00684323">
        <w:rPr>
          <w:rFonts w:ascii="Arial MT" w:eastAsia="Arial MT" w:hAnsi="Arial MT" w:cs="Arial MT"/>
          <w:sz w:val="20"/>
          <w:lang w:val="en-US"/>
        </w:rPr>
        <w:t>Assoc.</w:t>
      </w:r>
      <w:r w:rsidRPr="00684323">
        <w:rPr>
          <w:rFonts w:ascii="Arial MT" w:eastAsia="Arial MT" w:hAnsi="Arial MT" w:cs="Arial MT"/>
          <w:spacing w:val="-3"/>
          <w:sz w:val="20"/>
          <w:lang w:val="en-US"/>
        </w:rPr>
        <w:t xml:space="preserve"> </w:t>
      </w:r>
      <w:r w:rsidRPr="00684323">
        <w:rPr>
          <w:rFonts w:ascii="Arial MT" w:eastAsia="Arial MT" w:hAnsi="Arial MT" w:cs="Arial MT"/>
          <w:sz w:val="20"/>
          <w:lang w:val="en-US"/>
        </w:rPr>
        <w:t>Prof.</w:t>
      </w:r>
      <w:r w:rsidRPr="00684323">
        <w:rPr>
          <w:rFonts w:ascii="Arial MT" w:eastAsia="Arial MT" w:hAnsi="Arial MT" w:cs="Arial MT"/>
          <w:spacing w:val="-2"/>
          <w:sz w:val="20"/>
          <w:lang w:val="en-US"/>
        </w:rPr>
        <w:t xml:space="preserve"> </w:t>
      </w:r>
      <w:r w:rsidRPr="00684323">
        <w:rPr>
          <w:rFonts w:ascii="Arial MT" w:eastAsia="Arial MT" w:hAnsi="Arial MT" w:cs="Arial MT"/>
          <w:sz w:val="20"/>
          <w:lang w:val="en-US"/>
        </w:rPr>
        <w:t>Ts.</w:t>
      </w:r>
      <w:r w:rsidRPr="00684323">
        <w:rPr>
          <w:rFonts w:ascii="Arial MT" w:eastAsia="Arial MT" w:hAnsi="Arial MT" w:cs="Arial MT"/>
          <w:spacing w:val="-3"/>
          <w:sz w:val="20"/>
          <w:lang w:val="en-US"/>
        </w:rPr>
        <w:t xml:space="preserve"> </w:t>
      </w:r>
      <w:r w:rsidRPr="00684323">
        <w:rPr>
          <w:rFonts w:ascii="Arial MT" w:eastAsia="Arial MT" w:hAnsi="Arial MT" w:cs="Arial MT"/>
          <w:sz w:val="20"/>
          <w:lang w:val="en-US"/>
        </w:rPr>
        <w:t>Dr.</w:t>
      </w:r>
      <w:r w:rsidRPr="00684323">
        <w:rPr>
          <w:rFonts w:ascii="Arial MT" w:eastAsia="Arial MT" w:hAnsi="Arial MT" w:cs="Arial MT"/>
          <w:spacing w:val="-2"/>
          <w:sz w:val="20"/>
          <w:lang w:val="en-US"/>
        </w:rPr>
        <w:t xml:space="preserve"> </w:t>
      </w:r>
      <w:r w:rsidRPr="00684323">
        <w:rPr>
          <w:rFonts w:ascii="Arial MT" w:eastAsia="Arial MT" w:hAnsi="Arial MT" w:cs="Arial MT"/>
          <w:sz w:val="20"/>
          <w:lang w:val="en-US"/>
        </w:rPr>
        <w:t>Asif</w:t>
      </w:r>
      <w:r w:rsidRPr="00684323">
        <w:rPr>
          <w:rFonts w:ascii="Arial MT" w:eastAsia="Arial MT" w:hAnsi="Arial MT" w:cs="Arial MT"/>
          <w:spacing w:val="-1"/>
          <w:sz w:val="20"/>
          <w:lang w:val="en-US"/>
        </w:rPr>
        <w:t xml:space="preserve"> </w:t>
      </w:r>
      <w:r w:rsidRPr="00684323">
        <w:rPr>
          <w:rFonts w:ascii="Arial MT" w:eastAsia="Arial MT" w:hAnsi="Arial MT" w:cs="Arial MT"/>
          <w:sz w:val="20"/>
          <w:lang w:val="en-US"/>
        </w:rPr>
        <w:t>Iqbal</w:t>
      </w:r>
      <w:r w:rsidRPr="00684323">
        <w:rPr>
          <w:rFonts w:ascii="Arial MT" w:eastAsia="Arial MT" w:hAnsi="Arial MT" w:cs="Arial MT"/>
          <w:sz w:val="20"/>
          <w:lang w:val="en-US"/>
        </w:rPr>
        <w:tab/>
        <w:t>Manager,</w:t>
      </w:r>
      <w:r w:rsidRPr="00684323">
        <w:rPr>
          <w:rFonts w:ascii="Arial MT" w:eastAsia="Arial MT" w:hAnsi="Arial MT" w:cs="Arial MT"/>
          <w:spacing w:val="-3"/>
          <w:sz w:val="20"/>
          <w:lang w:val="en-US"/>
        </w:rPr>
        <w:t xml:space="preserve"> </w:t>
      </w:r>
      <w:r w:rsidRPr="00684323">
        <w:rPr>
          <w:rFonts w:ascii="Arial MT" w:eastAsia="Arial MT" w:hAnsi="Arial MT" w:cs="Arial MT"/>
          <w:sz w:val="20"/>
          <w:lang w:val="en-US"/>
        </w:rPr>
        <w:t>AICS</w:t>
      </w:r>
    </w:p>
    <w:p w14:paraId="5B56B3E5" w14:textId="77777777" w:rsidR="00684323" w:rsidRPr="00684323" w:rsidRDefault="00684323" w:rsidP="00684323">
      <w:pPr>
        <w:widowControl w:val="0"/>
        <w:numPr>
          <w:ilvl w:val="0"/>
          <w:numId w:val="48"/>
        </w:numPr>
        <w:tabs>
          <w:tab w:val="left" w:pos="717"/>
          <w:tab w:val="left" w:pos="718"/>
          <w:tab w:val="left" w:pos="5801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en-US"/>
        </w:rPr>
      </w:pPr>
      <w:proofErr w:type="spellStart"/>
      <w:r w:rsidRPr="00684323">
        <w:rPr>
          <w:rFonts w:ascii="Arial MT" w:eastAsia="Arial MT" w:hAnsi="Arial MT" w:cs="Arial MT"/>
          <w:sz w:val="20"/>
          <w:lang w:val="en-US"/>
        </w:rPr>
        <w:t>Shahswiene</w:t>
      </w:r>
      <w:proofErr w:type="spellEnd"/>
      <w:r w:rsidRPr="00684323">
        <w:rPr>
          <w:rFonts w:ascii="Arial MT" w:eastAsia="Arial MT" w:hAnsi="Arial MT" w:cs="Arial MT"/>
          <w:spacing w:val="-2"/>
          <w:sz w:val="20"/>
          <w:lang w:val="en-US"/>
        </w:rPr>
        <w:t xml:space="preserve"> </w:t>
      </w:r>
      <w:r w:rsidRPr="00684323">
        <w:rPr>
          <w:rFonts w:ascii="Arial MT" w:eastAsia="Arial MT" w:hAnsi="Arial MT" w:cs="Arial MT"/>
          <w:sz w:val="20"/>
          <w:lang w:val="en-US"/>
        </w:rPr>
        <w:t>Suthas</w:t>
      </w:r>
      <w:r w:rsidRPr="00684323">
        <w:rPr>
          <w:rFonts w:ascii="Arial MT" w:eastAsia="Arial MT" w:hAnsi="Arial MT" w:cs="Arial MT"/>
          <w:sz w:val="20"/>
          <w:lang w:val="en-US"/>
        </w:rPr>
        <w:tab/>
        <w:t>SOC Analyst 1, AICS</w:t>
      </w:r>
      <w:r w:rsidRPr="00684323">
        <w:rPr>
          <w:rFonts w:ascii="Arial MT" w:eastAsia="Arial MT" w:hAnsi="Arial MT" w:cs="Arial MT"/>
          <w:lang w:val="en-US"/>
        </w:rPr>
        <w:t xml:space="preserve"> </w:t>
      </w:r>
    </w:p>
    <w:p w14:paraId="43D1974D" w14:textId="77777777" w:rsidR="00684323" w:rsidRPr="00684323" w:rsidRDefault="00684323" w:rsidP="00684323">
      <w:pPr>
        <w:widowControl w:val="0"/>
        <w:numPr>
          <w:ilvl w:val="0"/>
          <w:numId w:val="48"/>
        </w:numPr>
        <w:tabs>
          <w:tab w:val="left" w:pos="717"/>
          <w:tab w:val="left" w:pos="718"/>
          <w:tab w:val="left" w:pos="5801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en-US"/>
        </w:rPr>
      </w:pPr>
      <w:r w:rsidRPr="00684323">
        <w:rPr>
          <w:rFonts w:ascii="Arial MT" w:eastAsia="Arial MT" w:hAnsi="Arial MT" w:cs="Arial MT"/>
          <w:sz w:val="20"/>
          <w:lang w:val="en-US"/>
        </w:rPr>
        <w:t xml:space="preserve">Nurul </w:t>
      </w:r>
      <w:proofErr w:type="spellStart"/>
      <w:r w:rsidRPr="00684323">
        <w:rPr>
          <w:rFonts w:ascii="Arial MT" w:eastAsia="Arial MT" w:hAnsi="Arial MT" w:cs="Arial MT"/>
          <w:sz w:val="20"/>
          <w:lang w:val="en-US"/>
        </w:rPr>
        <w:t>Dhabitah</w:t>
      </w:r>
      <w:proofErr w:type="spellEnd"/>
      <w:r w:rsidRPr="00684323">
        <w:rPr>
          <w:rFonts w:ascii="Arial MT" w:eastAsia="Arial MT" w:hAnsi="Arial MT" w:cs="Arial MT"/>
          <w:sz w:val="20"/>
          <w:lang w:val="en-US"/>
        </w:rPr>
        <w:t xml:space="preserve"> Salemi</w:t>
      </w:r>
      <w:r w:rsidRPr="00684323">
        <w:rPr>
          <w:rFonts w:ascii="Arial MT" w:eastAsia="Arial MT" w:hAnsi="Arial MT" w:cs="Arial MT"/>
          <w:sz w:val="20"/>
          <w:lang w:val="en-US"/>
        </w:rPr>
        <w:tab/>
        <w:t>Intern</w:t>
      </w:r>
    </w:p>
    <w:p w14:paraId="5AA63179" w14:textId="77777777" w:rsidR="00684323" w:rsidRPr="00684323" w:rsidRDefault="00684323" w:rsidP="00684323">
      <w:pPr>
        <w:widowControl w:val="0"/>
        <w:numPr>
          <w:ilvl w:val="0"/>
          <w:numId w:val="48"/>
        </w:numPr>
        <w:tabs>
          <w:tab w:val="left" w:pos="717"/>
          <w:tab w:val="left" w:pos="718"/>
          <w:tab w:val="left" w:pos="5801"/>
        </w:tabs>
        <w:autoSpaceDE w:val="0"/>
        <w:autoSpaceDN w:val="0"/>
        <w:spacing w:after="0" w:line="240" w:lineRule="auto"/>
        <w:rPr>
          <w:rFonts w:ascii="Arial MT" w:eastAsia="Arial MT" w:hAnsi="Arial MT" w:cs="Arial MT"/>
          <w:sz w:val="20"/>
          <w:lang w:val="en-US"/>
        </w:rPr>
      </w:pPr>
      <w:proofErr w:type="spellStart"/>
      <w:r w:rsidRPr="00684323">
        <w:rPr>
          <w:rFonts w:ascii="Arial MT" w:eastAsia="Arial MT" w:hAnsi="Arial MT" w:cs="Arial MT"/>
          <w:sz w:val="20"/>
          <w:lang w:val="en-US"/>
        </w:rPr>
        <w:t>Nurhidayatul</w:t>
      </w:r>
      <w:proofErr w:type="spellEnd"/>
      <w:r w:rsidRPr="00684323">
        <w:rPr>
          <w:rFonts w:ascii="Arial MT" w:eastAsia="Arial MT" w:hAnsi="Arial MT" w:cs="Arial MT"/>
          <w:sz w:val="20"/>
          <w:lang w:val="en-US"/>
        </w:rPr>
        <w:t xml:space="preserve"> Alya</w:t>
      </w:r>
      <w:r w:rsidRPr="00684323">
        <w:rPr>
          <w:rFonts w:ascii="Arial MT" w:eastAsia="Arial MT" w:hAnsi="Arial MT" w:cs="Arial MT"/>
          <w:sz w:val="20"/>
          <w:lang w:val="en-US"/>
        </w:rPr>
        <w:tab/>
        <w:t>Intern</w:t>
      </w:r>
    </w:p>
    <w:p w14:paraId="709C7C46" w14:textId="760B4FBA" w:rsidR="002A06E6" w:rsidRDefault="002A06E6" w:rsidP="00A257B4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875F2E6" w14:textId="77777777" w:rsidR="00CD3E89" w:rsidRPr="00CE5A6A" w:rsidRDefault="00CD3E89" w:rsidP="008A77B9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ABEE292" w14:textId="77777777" w:rsidR="008A77B9" w:rsidRPr="008A77B9" w:rsidRDefault="008A77B9" w:rsidP="008A77B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b/>
          <w:bCs/>
          <w:sz w:val="20"/>
          <w:szCs w:val="20"/>
          <w:lang w:val="en-MY"/>
        </w:rPr>
        <w:t>1. OPENING REMARKS:</w:t>
      </w:r>
    </w:p>
    <w:p w14:paraId="3806F2A0" w14:textId="77777777" w:rsidR="008A77B9" w:rsidRPr="008A77B9" w:rsidRDefault="008A77B9" w:rsidP="008A77B9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sz w:val="20"/>
          <w:szCs w:val="20"/>
          <w:lang w:val="en-MY"/>
        </w:rPr>
        <w:t>The Manager welcomed all members to the meeting.</w:t>
      </w:r>
    </w:p>
    <w:p w14:paraId="7D96BA10" w14:textId="77777777" w:rsidR="008A77B9" w:rsidRPr="008A77B9" w:rsidRDefault="008A77B9" w:rsidP="008A77B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b/>
          <w:bCs/>
          <w:sz w:val="20"/>
          <w:szCs w:val="20"/>
          <w:lang w:val="en-MY"/>
        </w:rPr>
        <w:t>2. MATTERS DISCUSSED:</w:t>
      </w:r>
      <w:r w:rsidRPr="008A77B9">
        <w:rPr>
          <w:rFonts w:ascii="Arial" w:hAnsi="Arial" w:cs="Arial"/>
          <w:sz w:val="20"/>
          <w:szCs w:val="20"/>
          <w:lang w:val="en-MY"/>
        </w:rPr>
        <w:t xml:space="preserve"> During the Security Operation Centre (SOC) Team Meeting held on 3rd January 2024, several matters were discussed, including the assignment of research titles to the interns. Here's a more detailed explanation of the matters discussed:</w:t>
      </w:r>
    </w:p>
    <w:p w14:paraId="1A6D0521" w14:textId="77777777" w:rsidR="008A77B9" w:rsidRPr="008A77B9" w:rsidRDefault="008A77B9" w:rsidP="008A77B9">
      <w:p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b/>
          <w:bCs/>
          <w:sz w:val="20"/>
          <w:szCs w:val="20"/>
          <w:lang w:val="en-MY"/>
        </w:rPr>
        <w:t>3. Discussion of Research Titles:</w:t>
      </w:r>
    </w:p>
    <w:p w14:paraId="636A8CA4" w14:textId="16F14F84" w:rsidR="008A77B9" w:rsidRPr="008A77B9" w:rsidRDefault="008A77B9" w:rsidP="008A77B9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b/>
          <w:bCs/>
          <w:sz w:val="20"/>
          <w:szCs w:val="20"/>
          <w:lang w:val="en-MY"/>
        </w:rPr>
        <w:t xml:space="preserve">Title: </w:t>
      </w:r>
      <w:r w:rsidR="00684323" w:rsidRPr="00684323">
        <w:rPr>
          <w:rFonts w:ascii="Arial" w:hAnsi="Arial" w:cs="Arial"/>
          <w:b/>
          <w:bCs/>
          <w:sz w:val="20"/>
          <w:szCs w:val="20"/>
          <w:lang w:val="en-MY"/>
        </w:rPr>
        <w:t>Generative AI-Driven Analytics in SOCs: Bridging the Cybersecurity Skills Gap</w:t>
      </w:r>
    </w:p>
    <w:p w14:paraId="09A25EA0" w14:textId="77777777" w:rsidR="008A77B9" w:rsidRPr="008A77B9" w:rsidRDefault="008A77B9" w:rsidP="008A77B9">
      <w:pPr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b/>
          <w:bCs/>
          <w:sz w:val="20"/>
          <w:szCs w:val="20"/>
          <w:lang w:val="en-MY"/>
        </w:rPr>
        <w:t>Authors:</w:t>
      </w:r>
    </w:p>
    <w:p w14:paraId="3514DAF2" w14:textId="77777777" w:rsidR="008A77B9" w:rsidRPr="008A77B9" w:rsidRDefault="008A77B9" w:rsidP="008A77B9">
      <w:pPr>
        <w:numPr>
          <w:ilvl w:val="2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sz w:val="20"/>
          <w:szCs w:val="20"/>
          <w:lang w:val="en-MY"/>
        </w:rPr>
        <w:t xml:space="preserve">Asif Iqbal </w:t>
      </w:r>
      <w:proofErr w:type="spellStart"/>
      <w:r w:rsidRPr="008A77B9">
        <w:rPr>
          <w:rFonts w:ascii="Arial" w:hAnsi="Arial" w:cs="Arial"/>
          <w:sz w:val="20"/>
          <w:szCs w:val="20"/>
          <w:lang w:val="en-MY"/>
        </w:rPr>
        <w:t>Hajamydeen</w:t>
      </w:r>
      <w:proofErr w:type="spellEnd"/>
      <w:r w:rsidRPr="008A77B9">
        <w:rPr>
          <w:rFonts w:ascii="Arial" w:hAnsi="Arial" w:cs="Arial"/>
          <w:sz w:val="20"/>
          <w:szCs w:val="20"/>
          <w:lang w:val="en-MY"/>
        </w:rPr>
        <w:t xml:space="preserve"> (Centre of Cyber Security and Big Data, Management &amp; Science University, Malaysia, asif@msu.edu.my)</w:t>
      </w:r>
    </w:p>
    <w:p w14:paraId="7C203FF1" w14:textId="4D6DA234" w:rsidR="008A77B9" w:rsidRDefault="008A77B9" w:rsidP="008A77B9">
      <w:pPr>
        <w:numPr>
          <w:ilvl w:val="2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proofErr w:type="spellStart"/>
      <w:r w:rsidRPr="008A77B9">
        <w:rPr>
          <w:rFonts w:ascii="Arial" w:hAnsi="Arial" w:cs="Arial"/>
          <w:sz w:val="20"/>
          <w:szCs w:val="20"/>
          <w:lang w:val="en-MY"/>
        </w:rPr>
        <w:t>Shahswiene</w:t>
      </w:r>
      <w:proofErr w:type="spellEnd"/>
      <w:r w:rsidRPr="008A77B9">
        <w:rPr>
          <w:rFonts w:ascii="Arial" w:hAnsi="Arial" w:cs="Arial"/>
          <w:sz w:val="20"/>
          <w:szCs w:val="20"/>
          <w:lang w:val="en-MY"/>
        </w:rPr>
        <w:t xml:space="preserve"> Suthas (Faculty of Information Sciences and Engineering, Management &amp; Science University,</w:t>
      </w:r>
      <w:r w:rsidR="00684323">
        <w:rPr>
          <w:rFonts w:ascii="Arial" w:hAnsi="Arial" w:cs="Arial"/>
          <w:sz w:val="20"/>
          <w:szCs w:val="20"/>
          <w:lang w:val="en-MY"/>
        </w:rPr>
        <w:t xml:space="preserve"> </w:t>
      </w:r>
      <w:r w:rsidRPr="008A77B9">
        <w:rPr>
          <w:rFonts w:ascii="Arial" w:hAnsi="Arial" w:cs="Arial"/>
          <w:sz w:val="20"/>
          <w:szCs w:val="20"/>
          <w:lang w:val="en-MY"/>
        </w:rPr>
        <w:t>Malaysia,</w:t>
      </w:r>
      <w:r w:rsidR="00684323">
        <w:rPr>
          <w:rFonts w:ascii="Arial" w:hAnsi="Arial" w:cs="Arial"/>
          <w:sz w:val="20"/>
          <w:szCs w:val="20"/>
          <w:lang w:val="en-MY"/>
        </w:rPr>
        <w:t xml:space="preserve"> shahswiene_suthas@msu.edu.my</w:t>
      </w:r>
      <w:r w:rsidRPr="008A77B9">
        <w:rPr>
          <w:rFonts w:ascii="Arial" w:hAnsi="Arial" w:cs="Arial"/>
          <w:sz w:val="20"/>
          <w:szCs w:val="20"/>
          <w:lang w:val="en-MY"/>
        </w:rPr>
        <w:t>)</w:t>
      </w:r>
    </w:p>
    <w:p w14:paraId="52D333C8" w14:textId="04198A31" w:rsidR="00684323" w:rsidRPr="00684323" w:rsidRDefault="00684323" w:rsidP="00684323">
      <w:pPr>
        <w:numPr>
          <w:ilvl w:val="2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sz w:val="20"/>
          <w:szCs w:val="20"/>
          <w:lang w:val="en-MY"/>
        </w:rPr>
        <w:t xml:space="preserve">Muhammad </w:t>
      </w:r>
      <w:proofErr w:type="spellStart"/>
      <w:r w:rsidRPr="008A77B9">
        <w:rPr>
          <w:rFonts w:ascii="Arial" w:hAnsi="Arial" w:cs="Arial"/>
          <w:sz w:val="20"/>
          <w:szCs w:val="20"/>
          <w:lang w:val="en-MY"/>
        </w:rPr>
        <w:t>Irsyad</w:t>
      </w:r>
      <w:proofErr w:type="spellEnd"/>
      <w:r w:rsidRPr="008A77B9">
        <w:rPr>
          <w:rFonts w:ascii="Arial" w:hAnsi="Arial" w:cs="Arial"/>
          <w:sz w:val="20"/>
          <w:szCs w:val="20"/>
          <w:lang w:val="en-MY"/>
        </w:rPr>
        <w:t xml:space="preserve"> Abdullah (Management and Science University, Malaysia, irsyad@msu.edu.my)</w:t>
      </w:r>
    </w:p>
    <w:p w14:paraId="5EDF6913" w14:textId="729139DF" w:rsidR="008A77B9" w:rsidRPr="008A77B9" w:rsidRDefault="008A77B9" w:rsidP="008A77B9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b/>
          <w:bCs/>
          <w:sz w:val="20"/>
          <w:szCs w:val="20"/>
          <w:lang w:val="en-MY"/>
        </w:rPr>
        <w:t xml:space="preserve">Title: </w:t>
      </w:r>
      <w:r w:rsidR="005F43F3" w:rsidRPr="005F43F3">
        <w:rPr>
          <w:rFonts w:ascii="Arial" w:hAnsi="Arial" w:cs="Arial"/>
          <w:b/>
          <w:bCs/>
          <w:sz w:val="20"/>
          <w:szCs w:val="20"/>
          <w:lang w:val="en-MY"/>
        </w:rPr>
        <w:t xml:space="preserve">Building a Robust SOC: The Benefits of Integrating </w:t>
      </w:r>
      <w:proofErr w:type="spellStart"/>
      <w:r w:rsidR="005F43F3" w:rsidRPr="005F43F3">
        <w:rPr>
          <w:rFonts w:ascii="Arial" w:hAnsi="Arial" w:cs="Arial"/>
          <w:b/>
          <w:bCs/>
          <w:sz w:val="20"/>
          <w:szCs w:val="20"/>
          <w:lang w:val="en-MY"/>
        </w:rPr>
        <w:t>Wazuh</w:t>
      </w:r>
      <w:proofErr w:type="spellEnd"/>
      <w:r w:rsidR="005F43F3" w:rsidRPr="005F43F3">
        <w:rPr>
          <w:rFonts w:ascii="Arial" w:hAnsi="Arial" w:cs="Arial"/>
          <w:b/>
          <w:bCs/>
          <w:sz w:val="20"/>
          <w:szCs w:val="20"/>
          <w:lang w:val="en-MY"/>
        </w:rPr>
        <w:t xml:space="preserve"> and a Mobile Ticketing System for Security Operations</w:t>
      </w:r>
    </w:p>
    <w:p w14:paraId="38B04ECA" w14:textId="77777777" w:rsidR="005F43F3" w:rsidRPr="005F43F3" w:rsidRDefault="005F43F3" w:rsidP="005F43F3">
      <w:pPr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b/>
          <w:bCs/>
          <w:sz w:val="20"/>
          <w:szCs w:val="20"/>
          <w:lang w:val="en-MY"/>
        </w:rPr>
        <w:t>Authors:</w:t>
      </w:r>
    </w:p>
    <w:p w14:paraId="5ECB72E6" w14:textId="77777777" w:rsidR="005F43F3" w:rsidRPr="005F43F3" w:rsidRDefault="005F43F3" w:rsidP="005F43F3">
      <w:pPr>
        <w:numPr>
          <w:ilvl w:val="2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5F43F3">
        <w:rPr>
          <w:rFonts w:ascii="Arial" w:hAnsi="Arial" w:cs="Arial"/>
          <w:sz w:val="20"/>
          <w:szCs w:val="20"/>
          <w:lang w:val="en-MY"/>
        </w:rPr>
        <w:t xml:space="preserve">Asif Iqbal </w:t>
      </w:r>
      <w:proofErr w:type="spellStart"/>
      <w:r w:rsidRPr="005F43F3">
        <w:rPr>
          <w:rFonts w:ascii="Arial" w:hAnsi="Arial" w:cs="Arial"/>
          <w:sz w:val="20"/>
          <w:szCs w:val="20"/>
          <w:lang w:val="en-MY"/>
        </w:rPr>
        <w:t>Hajamydeen</w:t>
      </w:r>
      <w:proofErr w:type="spellEnd"/>
      <w:r w:rsidRPr="005F43F3">
        <w:rPr>
          <w:rFonts w:ascii="Arial" w:hAnsi="Arial" w:cs="Arial"/>
          <w:sz w:val="20"/>
          <w:szCs w:val="20"/>
          <w:lang w:val="en-MY"/>
        </w:rPr>
        <w:t xml:space="preserve"> (Centre of Cyber Security and Big Data, Management &amp; Science University, Malaysia, asif@msu.edu.my)</w:t>
      </w:r>
    </w:p>
    <w:p w14:paraId="3E03C163" w14:textId="77777777" w:rsidR="005F43F3" w:rsidRPr="005F43F3" w:rsidRDefault="005F43F3" w:rsidP="005F43F3">
      <w:pPr>
        <w:numPr>
          <w:ilvl w:val="2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5F43F3">
        <w:rPr>
          <w:rFonts w:ascii="Arial" w:hAnsi="Arial" w:cs="Arial"/>
          <w:sz w:val="20"/>
          <w:szCs w:val="20"/>
          <w:lang w:val="en-MY"/>
        </w:rPr>
        <w:t xml:space="preserve">Nurul </w:t>
      </w:r>
      <w:proofErr w:type="spellStart"/>
      <w:r w:rsidRPr="005F43F3">
        <w:rPr>
          <w:rFonts w:ascii="Arial" w:hAnsi="Arial" w:cs="Arial"/>
          <w:sz w:val="20"/>
          <w:szCs w:val="20"/>
          <w:lang w:val="en-MY"/>
        </w:rPr>
        <w:t>Dhabitah</w:t>
      </w:r>
      <w:proofErr w:type="spellEnd"/>
      <w:r w:rsidRPr="005F43F3">
        <w:rPr>
          <w:rFonts w:ascii="Arial" w:hAnsi="Arial" w:cs="Arial"/>
          <w:sz w:val="20"/>
          <w:szCs w:val="20"/>
          <w:lang w:val="en-MY"/>
        </w:rPr>
        <w:t xml:space="preserve"> Salemi (Faculty of Information Sciences and Engineering, Management &amp; Science University, Malaysia, nuruldhabitahsalemi@gmail.com)</w:t>
      </w:r>
    </w:p>
    <w:p w14:paraId="311ED905" w14:textId="77777777" w:rsidR="005F43F3" w:rsidRPr="008A77B9" w:rsidRDefault="005F43F3" w:rsidP="005F43F3">
      <w:pPr>
        <w:numPr>
          <w:ilvl w:val="2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5F43F3">
        <w:rPr>
          <w:rFonts w:ascii="Arial" w:hAnsi="Arial" w:cs="Arial"/>
          <w:sz w:val="20"/>
          <w:szCs w:val="20"/>
          <w:lang w:val="en-MY"/>
        </w:rPr>
        <w:lastRenderedPageBreak/>
        <w:t xml:space="preserve">Muhammad </w:t>
      </w:r>
      <w:proofErr w:type="spellStart"/>
      <w:r w:rsidRPr="005F43F3">
        <w:rPr>
          <w:rFonts w:ascii="Arial" w:hAnsi="Arial" w:cs="Arial"/>
          <w:sz w:val="20"/>
          <w:szCs w:val="20"/>
          <w:lang w:val="en-MY"/>
        </w:rPr>
        <w:t>Irsyad</w:t>
      </w:r>
      <w:proofErr w:type="spellEnd"/>
      <w:r w:rsidRPr="005F43F3">
        <w:rPr>
          <w:rFonts w:ascii="Arial" w:hAnsi="Arial" w:cs="Arial"/>
          <w:sz w:val="20"/>
          <w:szCs w:val="20"/>
          <w:lang w:val="en-MY"/>
        </w:rPr>
        <w:t xml:space="preserve"> Abdullah (Management and Science University, Malaysia, irsyad@msu.edu.my)</w:t>
      </w:r>
    </w:p>
    <w:p w14:paraId="0F31DA22" w14:textId="40EF6089" w:rsidR="00684323" w:rsidRPr="008A77B9" w:rsidRDefault="00684323" w:rsidP="0068432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b/>
          <w:bCs/>
          <w:sz w:val="20"/>
          <w:szCs w:val="20"/>
          <w:lang w:val="en-MY"/>
        </w:rPr>
        <w:t xml:space="preserve">Title: </w:t>
      </w:r>
      <w:r w:rsidR="00A4002A" w:rsidRPr="00A4002A">
        <w:rPr>
          <w:rFonts w:ascii="Arial" w:hAnsi="Arial" w:cs="Arial"/>
          <w:b/>
          <w:bCs/>
          <w:sz w:val="20"/>
          <w:szCs w:val="20"/>
          <w:lang w:val="en-MY"/>
        </w:rPr>
        <w:t>Velociraptor: Empowering Modern SOCs with Enhanced Threat Hunting and Proactive Security Monitoring</w:t>
      </w:r>
    </w:p>
    <w:p w14:paraId="068A0A45" w14:textId="77777777" w:rsidR="00684323" w:rsidRPr="005F43F3" w:rsidRDefault="00684323" w:rsidP="00684323">
      <w:pPr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b/>
          <w:bCs/>
          <w:sz w:val="20"/>
          <w:szCs w:val="20"/>
          <w:lang w:val="en-MY"/>
        </w:rPr>
        <w:t>Authors:</w:t>
      </w:r>
    </w:p>
    <w:p w14:paraId="07062609" w14:textId="7A0EF51A" w:rsidR="00A4002A" w:rsidRPr="00A4002A" w:rsidRDefault="00A4002A" w:rsidP="00A4002A">
      <w:pPr>
        <w:numPr>
          <w:ilvl w:val="2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A4002A">
        <w:rPr>
          <w:rFonts w:ascii="Arial" w:hAnsi="Arial" w:cs="Arial"/>
          <w:sz w:val="20"/>
          <w:szCs w:val="20"/>
          <w:lang w:val="en-MY"/>
        </w:rPr>
        <w:t xml:space="preserve">Muhammad </w:t>
      </w:r>
      <w:proofErr w:type="spellStart"/>
      <w:r w:rsidRPr="00A4002A">
        <w:rPr>
          <w:rFonts w:ascii="Arial" w:hAnsi="Arial" w:cs="Arial"/>
          <w:sz w:val="20"/>
          <w:szCs w:val="20"/>
          <w:lang w:val="en-MY"/>
        </w:rPr>
        <w:t>Irsyad</w:t>
      </w:r>
      <w:proofErr w:type="spellEnd"/>
      <w:r w:rsidRPr="00A4002A">
        <w:rPr>
          <w:rFonts w:ascii="Arial" w:hAnsi="Arial" w:cs="Arial"/>
          <w:sz w:val="20"/>
          <w:szCs w:val="20"/>
          <w:lang w:val="en-MY"/>
        </w:rPr>
        <w:t xml:space="preserve"> Abdullah (Management and Science University, Malaysia, irsyad@msu.edu.my)</w:t>
      </w:r>
    </w:p>
    <w:p w14:paraId="11EDD2F5" w14:textId="1A4E6970" w:rsidR="00A4002A" w:rsidRPr="00A4002A" w:rsidRDefault="00A4002A" w:rsidP="00A4002A">
      <w:pPr>
        <w:numPr>
          <w:ilvl w:val="2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A4002A">
        <w:rPr>
          <w:rFonts w:ascii="Arial" w:hAnsi="Arial" w:cs="Arial"/>
          <w:sz w:val="20"/>
          <w:szCs w:val="20"/>
          <w:lang w:val="en-MY"/>
        </w:rPr>
        <w:t xml:space="preserve">Nurul </w:t>
      </w:r>
      <w:proofErr w:type="spellStart"/>
      <w:r w:rsidRPr="00A4002A">
        <w:rPr>
          <w:rFonts w:ascii="Arial" w:hAnsi="Arial" w:cs="Arial"/>
          <w:sz w:val="20"/>
          <w:szCs w:val="20"/>
          <w:lang w:val="en-MY"/>
        </w:rPr>
        <w:t>Dhabitah</w:t>
      </w:r>
      <w:proofErr w:type="spellEnd"/>
      <w:r w:rsidRPr="00A4002A">
        <w:rPr>
          <w:rFonts w:ascii="Arial" w:hAnsi="Arial" w:cs="Arial"/>
          <w:sz w:val="20"/>
          <w:szCs w:val="20"/>
          <w:lang w:val="en-MY"/>
        </w:rPr>
        <w:t xml:space="preserve"> Salemi (Faculty of Information Sciences and Engineering, Management &amp; Science University, Malaysia, nuruldhabitahsalemi@gmail.com)</w:t>
      </w:r>
    </w:p>
    <w:p w14:paraId="08CF9D07" w14:textId="3A6895D9" w:rsidR="00684323" w:rsidRDefault="00A4002A" w:rsidP="00A4002A">
      <w:pPr>
        <w:numPr>
          <w:ilvl w:val="2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A4002A">
        <w:rPr>
          <w:rFonts w:ascii="Arial" w:hAnsi="Arial" w:cs="Arial"/>
          <w:sz w:val="20"/>
          <w:szCs w:val="20"/>
          <w:lang w:val="en-MY"/>
        </w:rPr>
        <w:t xml:space="preserve">Asif Iqbal </w:t>
      </w:r>
      <w:proofErr w:type="spellStart"/>
      <w:r w:rsidRPr="00A4002A">
        <w:rPr>
          <w:rFonts w:ascii="Arial" w:hAnsi="Arial" w:cs="Arial"/>
          <w:sz w:val="20"/>
          <w:szCs w:val="20"/>
          <w:lang w:val="en-MY"/>
        </w:rPr>
        <w:t>Hajamydeen</w:t>
      </w:r>
      <w:proofErr w:type="spellEnd"/>
      <w:r w:rsidRPr="00A4002A">
        <w:rPr>
          <w:rFonts w:ascii="Arial" w:hAnsi="Arial" w:cs="Arial"/>
          <w:sz w:val="20"/>
          <w:szCs w:val="20"/>
          <w:lang w:val="en-MY"/>
        </w:rPr>
        <w:t xml:space="preserve"> (Centre of Cyber Security and Big Data, Management &amp; Science University, Malaysia, asif@msu.edu.my)</w:t>
      </w:r>
    </w:p>
    <w:p w14:paraId="4899F6A8" w14:textId="2569A0EB" w:rsidR="00A4002A" w:rsidRPr="00A4002A" w:rsidRDefault="00A4002A" w:rsidP="00A4002A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>
        <w:rPr>
          <w:rFonts w:ascii="Arial" w:hAnsi="Arial" w:cs="Arial"/>
          <w:b/>
          <w:bCs/>
          <w:sz w:val="20"/>
          <w:szCs w:val="20"/>
          <w:lang w:val="en-MY"/>
        </w:rPr>
        <w:t xml:space="preserve">Title: </w:t>
      </w:r>
      <w:r w:rsidRPr="00A4002A">
        <w:rPr>
          <w:rFonts w:ascii="Arial" w:hAnsi="Arial" w:cs="Arial"/>
          <w:b/>
          <w:bCs/>
          <w:sz w:val="20"/>
          <w:szCs w:val="20"/>
          <w:lang w:val="en-MY"/>
        </w:rPr>
        <w:t>Authors:</w:t>
      </w:r>
      <w:r w:rsidRPr="00A4002A">
        <w:rPr>
          <w:rFonts w:ascii="Arial" w:hAnsi="Arial" w:cs="Arial"/>
          <w:b/>
          <w:bCs/>
          <w:sz w:val="20"/>
          <w:szCs w:val="20"/>
          <w:lang w:val="en-MY"/>
        </w:rPr>
        <w:t xml:space="preserve"> </w:t>
      </w:r>
      <w:r w:rsidRPr="00A4002A">
        <w:rPr>
          <w:rFonts w:ascii="Arial" w:hAnsi="Arial" w:cs="Arial"/>
          <w:b/>
          <w:bCs/>
          <w:sz w:val="20"/>
          <w:szCs w:val="20"/>
          <w:lang w:val="en-MY"/>
        </w:rPr>
        <w:t xml:space="preserve">Title: </w:t>
      </w:r>
      <w:proofErr w:type="spellStart"/>
      <w:r w:rsidRPr="00A4002A">
        <w:rPr>
          <w:rFonts w:ascii="Arial" w:hAnsi="Arial" w:cs="Arial"/>
          <w:b/>
          <w:bCs/>
          <w:sz w:val="20"/>
          <w:szCs w:val="20"/>
          <w:lang w:val="en-MY"/>
        </w:rPr>
        <w:t>AutomatIrsyadcial</w:t>
      </w:r>
      <w:proofErr w:type="spellEnd"/>
      <w:r w:rsidRPr="00A4002A">
        <w:rPr>
          <w:rFonts w:ascii="Arial" w:hAnsi="Arial" w:cs="Arial"/>
          <w:b/>
          <w:bCs/>
          <w:sz w:val="20"/>
          <w:szCs w:val="20"/>
          <w:lang w:val="en-MY"/>
        </w:rPr>
        <w:t xml:space="preserve"> Engineering Attack Simulations in SOC Environments: Combining SET and </w:t>
      </w:r>
      <w:proofErr w:type="spellStart"/>
      <w:r w:rsidRPr="00A4002A">
        <w:rPr>
          <w:rFonts w:ascii="Arial" w:hAnsi="Arial" w:cs="Arial"/>
          <w:b/>
          <w:bCs/>
          <w:sz w:val="20"/>
          <w:szCs w:val="20"/>
          <w:lang w:val="en-MY"/>
        </w:rPr>
        <w:t>Zphisher</w:t>
      </w:r>
      <w:proofErr w:type="spellEnd"/>
      <w:r w:rsidRPr="00A4002A">
        <w:rPr>
          <w:rFonts w:ascii="Arial" w:hAnsi="Arial" w:cs="Arial"/>
          <w:b/>
          <w:bCs/>
          <w:sz w:val="20"/>
          <w:szCs w:val="20"/>
          <w:lang w:val="en-MY"/>
        </w:rPr>
        <w:t xml:space="preserve"> for Realistic Threat Testing</w:t>
      </w:r>
    </w:p>
    <w:p w14:paraId="08E6F105" w14:textId="4EEEE258" w:rsidR="00A4002A" w:rsidRDefault="00A4002A" w:rsidP="00A4002A">
      <w:pPr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A4002A">
        <w:rPr>
          <w:rFonts w:ascii="Arial" w:hAnsi="Arial" w:cs="Arial"/>
          <w:b/>
          <w:bCs/>
          <w:sz w:val="20"/>
          <w:szCs w:val="20"/>
          <w:lang w:val="en-MY"/>
        </w:rPr>
        <w:t>Authors</w:t>
      </w:r>
      <w:r>
        <w:rPr>
          <w:rFonts w:ascii="Arial" w:hAnsi="Arial" w:cs="Arial"/>
          <w:sz w:val="20"/>
          <w:szCs w:val="20"/>
          <w:lang w:val="en-MY"/>
        </w:rPr>
        <w:t>:</w:t>
      </w:r>
    </w:p>
    <w:p w14:paraId="7354BDA2" w14:textId="14A0DE8D" w:rsidR="00A4002A" w:rsidRPr="00A4002A" w:rsidRDefault="00A4002A" w:rsidP="00A4002A">
      <w:pPr>
        <w:numPr>
          <w:ilvl w:val="2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A4002A">
        <w:rPr>
          <w:rFonts w:ascii="Arial" w:hAnsi="Arial" w:cs="Arial"/>
          <w:sz w:val="20"/>
          <w:szCs w:val="20"/>
          <w:lang w:val="en-MY"/>
        </w:rPr>
        <w:t xml:space="preserve">Asif Iqbal </w:t>
      </w:r>
      <w:proofErr w:type="spellStart"/>
      <w:r w:rsidRPr="00A4002A">
        <w:rPr>
          <w:rFonts w:ascii="Arial" w:hAnsi="Arial" w:cs="Arial"/>
          <w:sz w:val="20"/>
          <w:szCs w:val="20"/>
          <w:lang w:val="en-MY"/>
        </w:rPr>
        <w:t>Hajamydeen</w:t>
      </w:r>
      <w:proofErr w:type="spellEnd"/>
      <w:r w:rsidRPr="00A4002A">
        <w:rPr>
          <w:rFonts w:ascii="Arial" w:hAnsi="Arial" w:cs="Arial"/>
          <w:sz w:val="20"/>
          <w:szCs w:val="20"/>
          <w:lang w:val="en-MY"/>
        </w:rPr>
        <w:t xml:space="preserve"> (Centre of Cyber Security and Big Data, Management &amp; Science University, Malaysia, asif@msu.edu.my)</w:t>
      </w:r>
    </w:p>
    <w:p w14:paraId="14FBED36" w14:textId="10CF025D" w:rsidR="00A4002A" w:rsidRPr="00A4002A" w:rsidRDefault="00A4002A" w:rsidP="00A4002A">
      <w:pPr>
        <w:numPr>
          <w:ilvl w:val="2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proofErr w:type="spellStart"/>
      <w:r w:rsidRPr="00A4002A">
        <w:rPr>
          <w:rFonts w:ascii="Arial" w:hAnsi="Arial" w:cs="Arial"/>
          <w:sz w:val="20"/>
          <w:szCs w:val="20"/>
          <w:lang w:val="en-MY"/>
        </w:rPr>
        <w:t>Nurhidayatul</w:t>
      </w:r>
      <w:proofErr w:type="spellEnd"/>
      <w:r w:rsidRPr="00A4002A">
        <w:rPr>
          <w:rFonts w:ascii="Arial" w:hAnsi="Arial" w:cs="Arial"/>
          <w:sz w:val="20"/>
          <w:szCs w:val="20"/>
          <w:lang w:val="en-MY"/>
        </w:rPr>
        <w:t xml:space="preserve"> Alya Muhammad Soleh (Faculty of Information Sciences and Engineering, Management &amp; Science University, Malaysia, alyahs823@gmail.com)</w:t>
      </w:r>
    </w:p>
    <w:p w14:paraId="48296DCC" w14:textId="1545B0A3" w:rsidR="00A4002A" w:rsidRDefault="00A4002A" w:rsidP="00A4002A">
      <w:pPr>
        <w:numPr>
          <w:ilvl w:val="2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A4002A">
        <w:rPr>
          <w:rFonts w:ascii="Tahoma" w:hAnsi="Tahoma" w:cs="Tahoma"/>
          <w:sz w:val="20"/>
          <w:szCs w:val="20"/>
          <w:lang w:val="en-MY"/>
        </w:rPr>
        <w:t>⁠</w:t>
      </w:r>
      <w:r w:rsidRPr="00A4002A">
        <w:rPr>
          <w:rFonts w:ascii="Arial" w:hAnsi="Arial" w:cs="Arial"/>
          <w:sz w:val="20"/>
          <w:szCs w:val="20"/>
          <w:lang w:val="en-MY"/>
        </w:rPr>
        <w:t xml:space="preserve">Muhammad </w:t>
      </w:r>
      <w:proofErr w:type="spellStart"/>
      <w:r w:rsidRPr="00A4002A">
        <w:rPr>
          <w:rFonts w:ascii="Arial" w:hAnsi="Arial" w:cs="Arial"/>
          <w:sz w:val="20"/>
          <w:szCs w:val="20"/>
          <w:lang w:val="en-MY"/>
        </w:rPr>
        <w:t>Irsyad</w:t>
      </w:r>
      <w:proofErr w:type="spellEnd"/>
      <w:r w:rsidRPr="00A4002A">
        <w:rPr>
          <w:rFonts w:ascii="Arial" w:hAnsi="Arial" w:cs="Arial"/>
          <w:sz w:val="20"/>
          <w:szCs w:val="20"/>
          <w:lang w:val="en-MY"/>
        </w:rPr>
        <w:t xml:space="preserve"> Abdullah (Management and Science University, Malaysia, irsyad@msu.edu.my)</w:t>
      </w:r>
    </w:p>
    <w:p w14:paraId="73CD99FD" w14:textId="77777777" w:rsidR="00A4002A" w:rsidRPr="008A77B9" w:rsidRDefault="00A4002A" w:rsidP="00A4002A">
      <w:pPr>
        <w:spacing w:after="0" w:line="360" w:lineRule="auto"/>
        <w:ind w:left="2160"/>
        <w:jc w:val="both"/>
        <w:rPr>
          <w:rFonts w:ascii="Arial" w:hAnsi="Arial" w:cs="Arial"/>
          <w:sz w:val="20"/>
          <w:szCs w:val="20"/>
          <w:lang w:val="en-MY"/>
        </w:rPr>
      </w:pPr>
    </w:p>
    <w:p w14:paraId="574A6A6C" w14:textId="77777777" w:rsidR="008A77B9" w:rsidRPr="008A77B9" w:rsidRDefault="008A77B9" w:rsidP="00684323">
      <w:pPr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b/>
          <w:bCs/>
          <w:sz w:val="20"/>
          <w:szCs w:val="20"/>
          <w:lang w:val="en-MY"/>
        </w:rPr>
        <w:t>Discussion:</w:t>
      </w:r>
    </w:p>
    <w:p w14:paraId="5CE18993" w14:textId="77777777" w:rsidR="008A77B9" w:rsidRPr="008A77B9" w:rsidRDefault="008A77B9" w:rsidP="00684323">
      <w:pPr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sz w:val="20"/>
          <w:szCs w:val="20"/>
          <w:lang w:val="en-MY"/>
        </w:rPr>
        <w:t>Correction on paper, adjust formatting according to the requirements.</w:t>
      </w:r>
    </w:p>
    <w:p w14:paraId="5367AC29" w14:textId="77777777" w:rsidR="008A77B9" w:rsidRPr="008A77B9" w:rsidRDefault="008A77B9" w:rsidP="00684323">
      <w:pPr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sz w:val="20"/>
          <w:szCs w:val="20"/>
          <w:lang w:val="en-MY"/>
        </w:rPr>
        <w:t>Updates in References.</w:t>
      </w:r>
    </w:p>
    <w:p w14:paraId="4B447FFA" w14:textId="77777777" w:rsidR="008A77B9" w:rsidRPr="008A77B9" w:rsidRDefault="008A77B9" w:rsidP="00684323">
      <w:pPr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sz w:val="20"/>
          <w:szCs w:val="20"/>
          <w:lang w:val="en-MY"/>
        </w:rPr>
        <w:t>Brainstorm ideas on correction review.</w:t>
      </w:r>
    </w:p>
    <w:p w14:paraId="1DEE86EB" w14:textId="77777777" w:rsidR="008A77B9" w:rsidRPr="008A77B9" w:rsidRDefault="008A77B9" w:rsidP="00684323">
      <w:pPr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sz w:val="20"/>
          <w:szCs w:val="20"/>
          <w:lang w:val="en-MY"/>
        </w:rPr>
        <w:t>Reminding of submission date.</w:t>
      </w:r>
    </w:p>
    <w:p w14:paraId="57B6FAB4" w14:textId="11EE9099" w:rsidR="005258E3" w:rsidRPr="008A77B9" w:rsidRDefault="008A77B9" w:rsidP="00684323">
      <w:pPr>
        <w:numPr>
          <w:ilvl w:val="1"/>
          <w:numId w:val="47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n-MY"/>
        </w:rPr>
      </w:pPr>
      <w:r w:rsidRPr="008A77B9">
        <w:rPr>
          <w:rFonts w:ascii="Arial" w:hAnsi="Arial" w:cs="Arial"/>
          <w:sz w:val="20"/>
          <w:szCs w:val="20"/>
          <w:lang w:val="en-MY"/>
        </w:rPr>
        <w:t xml:space="preserve">Submission on: </w:t>
      </w:r>
      <w:r w:rsidR="005F43F3">
        <w:rPr>
          <w:rFonts w:ascii="Arial" w:hAnsi="Arial" w:cs="Arial"/>
          <w:sz w:val="20"/>
          <w:szCs w:val="20"/>
          <w:lang w:val="en-MY"/>
        </w:rPr>
        <w:t>End of November</w:t>
      </w:r>
    </w:p>
    <w:p w14:paraId="2406E802" w14:textId="77777777" w:rsidR="008A77B9" w:rsidRPr="00E857CF" w:rsidRDefault="008A77B9" w:rsidP="00E857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B891D5" w14:textId="77777777" w:rsidR="00BD07EE" w:rsidRPr="00CE5A6A" w:rsidRDefault="00D61153" w:rsidP="00261BAB">
      <w:pPr>
        <w:pStyle w:val="ListParagraph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CE5A6A">
        <w:rPr>
          <w:rFonts w:ascii="Arial" w:hAnsi="Arial" w:cs="Arial"/>
          <w:sz w:val="20"/>
          <w:szCs w:val="20"/>
          <w:lang w:val="en-US"/>
        </w:rPr>
        <w:t>I hereby certify that, to the best of my knowledge, the foregoing minutes are accurate and complete.</w:t>
      </w:r>
    </w:p>
    <w:p w14:paraId="0EBA3904" w14:textId="77777777" w:rsidR="00CE5A6A" w:rsidRDefault="00CE5A6A" w:rsidP="00261BA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671C97A7" w14:textId="4E137B89" w:rsidR="00BD07EE" w:rsidRDefault="00D61153" w:rsidP="00261BA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CE5A6A">
        <w:rPr>
          <w:rFonts w:ascii="Arial" w:hAnsi="Arial" w:cs="Arial"/>
          <w:sz w:val="20"/>
          <w:szCs w:val="20"/>
        </w:rPr>
        <w:t xml:space="preserve">The meeting was adjourned at </w:t>
      </w:r>
      <w:r w:rsidR="006505EA" w:rsidRPr="00CE5A6A">
        <w:rPr>
          <w:rFonts w:ascii="Arial" w:hAnsi="Arial" w:cs="Arial"/>
          <w:sz w:val="20"/>
          <w:szCs w:val="20"/>
        </w:rPr>
        <w:t>1</w:t>
      </w:r>
      <w:r w:rsidR="005F43F3">
        <w:rPr>
          <w:rFonts w:ascii="Arial" w:hAnsi="Arial" w:cs="Arial"/>
          <w:sz w:val="20"/>
          <w:szCs w:val="20"/>
        </w:rPr>
        <w:t>1</w:t>
      </w:r>
      <w:r w:rsidRPr="00CE5A6A">
        <w:rPr>
          <w:rFonts w:ascii="Arial" w:hAnsi="Arial" w:cs="Arial"/>
          <w:sz w:val="20"/>
          <w:szCs w:val="20"/>
        </w:rPr>
        <w:t>.</w:t>
      </w:r>
      <w:r w:rsidR="005F43F3">
        <w:rPr>
          <w:rFonts w:ascii="Arial" w:hAnsi="Arial" w:cs="Arial"/>
          <w:sz w:val="20"/>
          <w:szCs w:val="20"/>
        </w:rPr>
        <w:t>0</w:t>
      </w:r>
      <w:r w:rsidR="00D40CAB">
        <w:rPr>
          <w:rFonts w:ascii="Arial" w:hAnsi="Arial" w:cs="Arial"/>
          <w:sz w:val="20"/>
          <w:szCs w:val="20"/>
        </w:rPr>
        <w:t>0</w:t>
      </w:r>
      <w:r w:rsidRPr="00CE5A6A">
        <w:rPr>
          <w:rFonts w:ascii="Arial" w:hAnsi="Arial" w:cs="Arial"/>
          <w:sz w:val="20"/>
          <w:szCs w:val="20"/>
        </w:rPr>
        <w:t xml:space="preserve"> </w:t>
      </w:r>
      <w:r w:rsidR="00F22397">
        <w:rPr>
          <w:rFonts w:ascii="Arial" w:hAnsi="Arial" w:cs="Arial"/>
          <w:sz w:val="20"/>
          <w:szCs w:val="20"/>
        </w:rPr>
        <w:t>a</w:t>
      </w:r>
      <w:r w:rsidRPr="00CE5A6A">
        <w:rPr>
          <w:rFonts w:ascii="Arial" w:hAnsi="Arial" w:cs="Arial"/>
          <w:sz w:val="20"/>
          <w:szCs w:val="20"/>
        </w:rPr>
        <w:t xml:space="preserve">m on </w:t>
      </w:r>
      <w:r w:rsidR="005F43F3">
        <w:rPr>
          <w:rFonts w:ascii="Arial" w:hAnsi="Arial" w:cs="Arial"/>
          <w:sz w:val="20"/>
          <w:szCs w:val="20"/>
        </w:rPr>
        <w:t>25</w:t>
      </w:r>
      <w:r w:rsidR="005F43F3">
        <w:rPr>
          <w:rFonts w:ascii="Arial" w:hAnsi="Arial" w:cs="Arial"/>
          <w:sz w:val="20"/>
          <w:szCs w:val="20"/>
          <w:vertAlign w:val="superscript"/>
        </w:rPr>
        <w:t>th</w:t>
      </w:r>
      <w:r w:rsidR="00DD299A" w:rsidRPr="00DD299A">
        <w:rPr>
          <w:rFonts w:ascii="Arial" w:hAnsi="Arial" w:cs="Arial"/>
          <w:sz w:val="20"/>
          <w:szCs w:val="20"/>
        </w:rPr>
        <w:t xml:space="preserve"> </w:t>
      </w:r>
      <w:r w:rsidR="005F43F3">
        <w:rPr>
          <w:rFonts w:ascii="Arial" w:hAnsi="Arial" w:cs="Arial"/>
          <w:sz w:val="20"/>
          <w:szCs w:val="20"/>
        </w:rPr>
        <w:t>September</w:t>
      </w:r>
      <w:r w:rsidR="00DD299A" w:rsidRPr="00DD299A">
        <w:rPr>
          <w:rFonts w:ascii="Arial" w:hAnsi="Arial" w:cs="Arial"/>
          <w:sz w:val="20"/>
          <w:szCs w:val="20"/>
        </w:rPr>
        <w:t xml:space="preserve"> 2024</w:t>
      </w:r>
      <w:r w:rsidRPr="00CE5A6A">
        <w:rPr>
          <w:rFonts w:ascii="Arial" w:hAnsi="Arial" w:cs="Arial"/>
          <w:sz w:val="20"/>
          <w:szCs w:val="20"/>
        </w:rPr>
        <w:t>.</w:t>
      </w:r>
    </w:p>
    <w:p w14:paraId="25379B91" w14:textId="54F2A385" w:rsidR="000E6379" w:rsidRPr="00CE5A6A" w:rsidRDefault="000E6379" w:rsidP="00261BA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1CF756EA" w14:textId="41FC9FAA" w:rsidR="000115B6" w:rsidRPr="00CE5A6A" w:rsidRDefault="000115B6" w:rsidP="00261BA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0DA112BD" w14:textId="705A41AA" w:rsidR="002A06E6" w:rsidRPr="00CE5A6A" w:rsidRDefault="00D61153" w:rsidP="00261BA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CE5A6A">
        <w:rPr>
          <w:rFonts w:ascii="Arial" w:hAnsi="Arial" w:cs="Arial"/>
          <w:sz w:val="20"/>
          <w:szCs w:val="20"/>
        </w:rPr>
        <w:t>Prepared by,</w:t>
      </w:r>
      <w:r w:rsidRPr="00CE5A6A">
        <w:rPr>
          <w:rFonts w:ascii="Arial" w:hAnsi="Arial" w:cs="Arial"/>
          <w:sz w:val="20"/>
          <w:szCs w:val="20"/>
        </w:rPr>
        <w:tab/>
      </w:r>
      <w:r w:rsidRPr="00CE5A6A">
        <w:rPr>
          <w:rFonts w:ascii="Arial" w:hAnsi="Arial" w:cs="Arial"/>
          <w:sz w:val="20"/>
          <w:szCs w:val="20"/>
        </w:rPr>
        <w:tab/>
      </w:r>
      <w:r w:rsidRPr="00CE5A6A">
        <w:rPr>
          <w:rFonts w:ascii="Arial" w:hAnsi="Arial" w:cs="Arial"/>
          <w:sz w:val="20"/>
          <w:szCs w:val="20"/>
        </w:rPr>
        <w:tab/>
      </w:r>
      <w:r w:rsidRPr="00CE5A6A">
        <w:rPr>
          <w:rFonts w:ascii="Arial" w:hAnsi="Arial" w:cs="Arial"/>
          <w:sz w:val="20"/>
          <w:szCs w:val="20"/>
        </w:rPr>
        <w:tab/>
      </w:r>
      <w:r w:rsidRPr="00CE5A6A">
        <w:rPr>
          <w:rFonts w:ascii="Arial" w:hAnsi="Arial" w:cs="Arial"/>
          <w:sz w:val="20"/>
          <w:szCs w:val="20"/>
        </w:rPr>
        <w:tab/>
      </w:r>
      <w:r w:rsidR="00156E5F">
        <w:rPr>
          <w:rFonts w:ascii="Arial" w:hAnsi="Arial" w:cs="Arial"/>
          <w:sz w:val="20"/>
          <w:szCs w:val="20"/>
        </w:rPr>
        <w:tab/>
      </w:r>
      <w:r w:rsidRPr="00CE5A6A">
        <w:rPr>
          <w:rFonts w:ascii="Arial" w:hAnsi="Arial" w:cs="Arial"/>
          <w:sz w:val="20"/>
          <w:szCs w:val="20"/>
        </w:rPr>
        <w:t>Endorsed by,</w:t>
      </w:r>
    </w:p>
    <w:p w14:paraId="5AB8C879" w14:textId="4124D343" w:rsidR="00BD07EE" w:rsidRPr="00CE5A6A" w:rsidRDefault="002A06E6" w:rsidP="00261BAB">
      <w:pPr>
        <w:pStyle w:val="ListParagraph"/>
        <w:ind w:left="0"/>
        <w:jc w:val="both"/>
        <w:rPr>
          <w:rFonts w:ascii="Arial" w:hAnsi="Arial" w:cs="Arial"/>
          <w:noProof/>
          <w:sz w:val="20"/>
          <w:szCs w:val="20"/>
        </w:rPr>
      </w:pPr>
      <w:r w:rsidRPr="00CE5A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14:paraId="3CC97DEB" w14:textId="11FF6F9D" w:rsidR="005F477E" w:rsidRPr="00CE5A6A" w:rsidRDefault="005F477E" w:rsidP="00261BAB">
      <w:pPr>
        <w:pStyle w:val="ListParagraph"/>
        <w:ind w:left="0"/>
        <w:jc w:val="both"/>
        <w:rPr>
          <w:rFonts w:ascii="Arial" w:hAnsi="Arial" w:cs="Arial"/>
          <w:noProof/>
          <w:sz w:val="20"/>
          <w:szCs w:val="20"/>
        </w:rPr>
      </w:pPr>
    </w:p>
    <w:p w14:paraId="52FD3A23" w14:textId="77777777" w:rsidR="005F477E" w:rsidRPr="00CE5A6A" w:rsidRDefault="005F477E" w:rsidP="00261BA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3A508845" w14:textId="507BC102" w:rsidR="00E07327" w:rsidRPr="00CE5A6A" w:rsidRDefault="00156E5F" w:rsidP="00261BAB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hswiene Suthas</w:t>
      </w:r>
      <w:r w:rsidR="00D61153" w:rsidRPr="00CE5A6A">
        <w:rPr>
          <w:rFonts w:ascii="Arial" w:hAnsi="Arial" w:cs="Arial"/>
          <w:sz w:val="20"/>
          <w:szCs w:val="20"/>
        </w:rPr>
        <w:tab/>
      </w:r>
      <w:r w:rsidR="00D61153" w:rsidRPr="00CE5A6A"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A06E6" w:rsidRPr="00CE5A6A">
        <w:rPr>
          <w:rFonts w:ascii="Arial" w:hAnsi="Arial" w:cs="Arial"/>
          <w:sz w:val="20"/>
          <w:szCs w:val="20"/>
        </w:rPr>
        <w:t>Assoc. Prof. Dr. Muhammad Irsyad Abdullah</w:t>
      </w:r>
    </w:p>
    <w:sectPr w:rsidR="00E07327" w:rsidRPr="00CE5A6A">
      <w:headerReference w:type="default" r:id="rId10"/>
      <w:footerReference w:type="default" r:id="rId11"/>
      <w:pgSz w:w="11906" w:h="16838"/>
      <w:pgMar w:top="1418" w:right="1417" w:bottom="1417" w:left="1417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4359B" w14:textId="77777777" w:rsidR="00F75127" w:rsidRDefault="00F75127">
      <w:pPr>
        <w:spacing w:after="0" w:line="240" w:lineRule="auto"/>
      </w:pPr>
      <w:r>
        <w:separator/>
      </w:r>
    </w:p>
  </w:endnote>
  <w:endnote w:type="continuationSeparator" w:id="0">
    <w:p w14:paraId="36B259C3" w14:textId="77777777" w:rsidR="00F75127" w:rsidRDefault="00F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03C6B" w14:textId="3074F96F" w:rsidR="00EF5147" w:rsidRPr="00344778" w:rsidRDefault="00EF5147" w:rsidP="00EF5147">
    <w:pPr>
      <w:pStyle w:val="Footer"/>
      <w:rPr>
        <w:b/>
      </w:rPr>
    </w:pPr>
    <w:r w:rsidRPr="00344778">
      <w:rPr>
        <w:b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A6384" wp14:editId="54C89A24">
              <wp:simplePos x="0" y="0"/>
              <wp:positionH relativeFrom="column">
                <wp:posOffset>-13970</wp:posOffset>
              </wp:positionH>
              <wp:positionV relativeFrom="paragraph">
                <wp:posOffset>-127635</wp:posOffset>
              </wp:positionV>
              <wp:extent cx="581025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02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7618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0.05pt" to="456.4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" strokecolor="black [3040]"/>
          </w:pict>
        </mc:Fallback>
      </mc:AlternateContent>
    </w:r>
  </w:p>
  <w:p w14:paraId="1C5F31AE" w14:textId="02C95C04" w:rsidR="00EF5147" w:rsidRDefault="00EF5147">
    <w:pPr>
      <w:pStyle w:val="Footer"/>
    </w:pPr>
  </w:p>
  <w:p w14:paraId="38E7F05E" w14:textId="443ABC86" w:rsidR="00BD07EE" w:rsidRDefault="00BD07E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54044" w14:textId="77777777" w:rsidR="00F75127" w:rsidRDefault="00F75127">
      <w:pPr>
        <w:spacing w:after="0" w:line="240" w:lineRule="auto"/>
      </w:pPr>
      <w:r>
        <w:separator/>
      </w:r>
    </w:p>
  </w:footnote>
  <w:footnote w:type="continuationSeparator" w:id="0">
    <w:p w14:paraId="01E9D2B8" w14:textId="77777777" w:rsidR="00F75127" w:rsidRDefault="00F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23361" w14:textId="77777777" w:rsidR="00BD07EE" w:rsidRDefault="00BD07EE">
    <w:pPr>
      <w:pStyle w:val="Header"/>
    </w:pPr>
  </w:p>
  <w:p w14:paraId="2249D938" w14:textId="77777777" w:rsidR="00BD07EE" w:rsidRDefault="00D61153">
    <w:pPr>
      <w:pStyle w:val="Header"/>
      <w:jc w:val="right"/>
    </w:pPr>
    <w: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8B3"/>
    <w:multiLevelType w:val="hybridMultilevel"/>
    <w:tmpl w:val="2FF05E0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B035AF"/>
    <w:multiLevelType w:val="hybridMultilevel"/>
    <w:tmpl w:val="5694E4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9D8"/>
    <w:multiLevelType w:val="multilevel"/>
    <w:tmpl w:val="C56AE6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446AE"/>
    <w:multiLevelType w:val="multilevel"/>
    <w:tmpl w:val="A992C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7D55F6"/>
    <w:multiLevelType w:val="hybridMultilevel"/>
    <w:tmpl w:val="FAE48B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1921"/>
    <w:multiLevelType w:val="hybridMultilevel"/>
    <w:tmpl w:val="590ECF9A"/>
    <w:lvl w:ilvl="0" w:tplc="4409001B">
      <w:start w:val="1"/>
      <w:numFmt w:val="lowerRoman"/>
      <w:lvlText w:val="%1."/>
      <w:lvlJc w:val="right"/>
      <w:pPr>
        <w:ind w:left="2007" w:hanging="360"/>
      </w:pPr>
    </w:lvl>
    <w:lvl w:ilvl="1" w:tplc="44090019" w:tentative="1">
      <w:start w:val="1"/>
      <w:numFmt w:val="lowerLetter"/>
      <w:lvlText w:val="%2."/>
      <w:lvlJc w:val="left"/>
      <w:pPr>
        <w:ind w:left="2727" w:hanging="360"/>
      </w:pPr>
    </w:lvl>
    <w:lvl w:ilvl="2" w:tplc="4409001B" w:tentative="1">
      <w:start w:val="1"/>
      <w:numFmt w:val="lowerRoman"/>
      <w:lvlText w:val="%3."/>
      <w:lvlJc w:val="right"/>
      <w:pPr>
        <w:ind w:left="3447" w:hanging="180"/>
      </w:pPr>
    </w:lvl>
    <w:lvl w:ilvl="3" w:tplc="4409000F" w:tentative="1">
      <w:start w:val="1"/>
      <w:numFmt w:val="decimal"/>
      <w:lvlText w:val="%4."/>
      <w:lvlJc w:val="left"/>
      <w:pPr>
        <w:ind w:left="4167" w:hanging="360"/>
      </w:pPr>
    </w:lvl>
    <w:lvl w:ilvl="4" w:tplc="44090019" w:tentative="1">
      <w:start w:val="1"/>
      <w:numFmt w:val="lowerLetter"/>
      <w:lvlText w:val="%5."/>
      <w:lvlJc w:val="left"/>
      <w:pPr>
        <w:ind w:left="4887" w:hanging="360"/>
      </w:pPr>
    </w:lvl>
    <w:lvl w:ilvl="5" w:tplc="4409001B" w:tentative="1">
      <w:start w:val="1"/>
      <w:numFmt w:val="lowerRoman"/>
      <w:lvlText w:val="%6."/>
      <w:lvlJc w:val="right"/>
      <w:pPr>
        <w:ind w:left="5607" w:hanging="180"/>
      </w:pPr>
    </w:lvl>
    <w:lvl w:ilvl="6" w:tplc="4409000F" w:tentative="1">
      <w:start w:val="1"/>
      <w:numFmt w:val="decimal"/>
      <w:lvlText w:val="%7."/>
      <w:lvlJc w:val="left"/>
      <w:pPr>
        <w:ind w:left="6327" w:hanging="360"/>
      </w:pPr>
    </w:lvl>
    <w:lvl w:ilvl="7" w:tplc="44090019" w:tentative="1">
      <w:start w:val="1"/>
      <w:numFmt w:val="lowerLetter"/>
      <w:lvlText w:val="%8."/>
      <w:lvlJc w:val="left"/>
      <w:pPr>
        <w:ind w:left="7047" w:hanging="360"/>
      </w:pPr>
    </w:lvl>
    <w:lvl w:ilvl="8" w:tplc="4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0C606086"/>
    <w:multiLevelType w:val="hybridMultilevel"/>
    <w:tmpl w:val="2F7064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67315"/>
    <w:multiLevelType w:val="hybridMultilevel"/>
    <w:tmpl w:val="700AC198"/>
    <w:lvl w:ilvl="0" w:tplc="08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0070507"/>
    <w:multiLevelType w:val="hybridMultilevel"/>
    <w:tmpl w:val="A8125A0E"/>
    <w:lvl w:ilvl="0" w:tplc="44090019">
      <w:start w:val="1"/>
      <w:numFmt w:val="lowerLetter"/>
      <w:lvlText w:val="%1."/>
      <w:lvlJc w:val="left"/>
      <w:pPr>
        <w:ind w:left="1287" w:hanging="360"/>
      </w:pPr>
    </w:lvl>
    <w:lvl w:ilvl="1" w:tplc="44090019" w:tentative="1">
      <w:start w:val="1"/>
      <w:numFmt w:val="lowerLetter"/>
      <w:lvlText w:val="%2."/>
      <w:lvlJc w:val="left"/>
      <w:pPr>
        <w:ind w:left="2007" w:hanging="360"/>
      </w:pPr>
    </w:lvl>
    <w:lvl w:ilvl="2" w:tplc="4409001B" w:tentative="1">
      <w:start w:val="1"/>
      <w:numFmt w:val="lowerRoman"/>
      <w:lvlText w:val="%3."/>
      <w:lvlJc w:val="right"/>
      <w:pPr>
        <w:ind w:left="2727" w:hanging="180"/>
      </w:pPr>
    </w:lvl>
    <w:lvl w:ilvl="3" w:tplc="4409000F" w:tentative="1">
      <w:start w:val="1"/>
      <w:numFmt w:val="decimal"/>
      <w:lvlText w:val="%4."/>
      <w:lvlJc w:val="left"/>
      <w:pPr>
        <w:ind w:left="3447" w:hanging="360"/>
      </w:pPr>
    </w:lvl>
    <w:lvl w:ilvl="4" w:tplc="44090019" w:tentative="1">
      <w:start w:val="1"/>
      <w:numFmt w:val="lowerLetter"/>
      <w:lvlText w:val="%5."/>
      <w:lvlJc w:val="left"/>
      <w:pPr>
        <w:ind w:left="4167" w:hanging="360"/>
      </w:pPr>
    </w:lvl>
    <w:lvl w:ilvl="5" w:tplc="4409001B" w:tentative="1">
      <w:start w:val="1"/>
      <w:numFmt w:val="lowerRoman"/>
      <w:lvlText w:val="%6."/>
      <w:lvlJc w:val="right"/>
      <w:pPr>
        <w:ind w:left="4887" w:hanging="180"/>
      </w:pPr>
    </w:lvl>
    <w:lvl w:ilvl="6" w:tplc="4409000F" w:tentative="1">
      <w:start w:val="1"/>
      <w:numFmt w:val="decimal"/>
      <w:lvlText w:val="%7."/>
      <w:lvlJc w:val="left"/>
      <w:pPr>
        <w:ind w:left="5607" w:hanging="360"/>
      </w:pPr>
    </w:lvl>
    <w:lvl w:ilvl="7" w:tplc="44090019" w:tentative="1">
      <w:start w:val="1"/>
      <w:numFmt w:val="lowerLetter"/>
      <w:lvlText w:val="%8."/>
      <w:lvlJc w:val="left"/>
      <w:pPr>
        <w:ind w:left="6327" w:hanging="360"/>
      </w:pPr>
    </w:lvl>
    <w:lvl w:ilvl="8" w:tplc="4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EB1BEF"/>
    <w:multiLevelType w:val="multilevel"/>
    <w:tmpl w:val="B89A7F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DC4639"/>
    <w:multiLevelType w:val="hybridMultilevel"/>
    <w:tmpl w:val="A9B29FC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AF0D1C"/>
    <w:multiLevelType w:val="multilevel"/>
    <w:tmpl w:val="A992C0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5100774"/>
    <w:multiLevelType w:val="hybridMultilevel"/>
    <w:tmpl w:val="21841C34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019C1"/>
    <w:multiLevelType w:val="multilevel"/>
    <w:tmpl w:val="4C10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CD2457"/>
    <w:multiLevelType w:val="multilevel"/>
    <w:tmpl w:val="A3C6765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C446E5E"/>
    <w:multiLevelType w:val="hybridMultilevel"/>
    <w:tmpl w:val="98AA1628"/>
    <w:lvl w:ilvl="0" w:tplc="4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2D595AE8"/>
    <w:multiLevelType w:val="hybridMultilevel"/>
    <w:tmpl w:val="594C4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37F5"/>
    <w:multiLevelType w:val="multilevel"/>
    <w:tmpl w:val="537A0168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11657B5"/>
    <w:multiLevelType w:val="multilevel"/>
    <w:tmpl w:val="78D87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21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1E43E1C"/>
    <w:multiLevelType w:val="hybridMultilevel"/>
    <w:tmpl w:val="1D5E1E42"/>
    <w:lvl w:ilvl="0" w:tplc="4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303249F"/>
    <w:multiLevelType w:val="multilevel"/>
    <w:tmpl w:val="565C5B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33F2DFA"/>
    <w:multiLevelType w:val="hybridMultilevel"/>
    <w:tmpl w:val="360852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201D1"/>
    <w:multiLevelType w:val="hybridMultilevel"/>
    <w:tmpl w:val="C5224EF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C20406"/>
    <w:multiLevelType w:val="hybridMultilevel"/>
    <w:tmpl w:val="5F92DB4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FC679D"/>
    <w:multiLevelType w:val="hybridMultilevel"/>
    <w:tmpl w:val="982C3F4E"/>
    <w:lvl w:ilvl="0" w:tplc="4409000F">
      <w:start w:val="1"/>
      <w:numFmt w:val="decimal"/>
      <w:lvlText w:val="%1."/>
      <w:lvlJc w:val="left"/>
      <w:pPr>
        <w:ind w:left="702" w:hanging="567"/>
      </w:pPr>
      <w:rPr>
        <w:rFonts w:hint="default"/>
        <w:spacing w:val="-1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564" w:hanging="56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29" w:hanging="56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93" w:hanging="56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58" w:hanging="56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23" w:hanging="56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87" w:hanging="56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52" w:hanging="56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17" w:hanging="567"/>
      </w:pPr>
      <w:rPr>
        <w:rFonts w:hint="default"/>
        <w:lang w:val="en-US" w:eastAsia="en-US" w:bidi="ar-SA"/>
      </w:rPr>
    </w:lvl>
  </w:abstractNum>
  <w:abstractNum w:abstractNumId="25" w15:restartNumberingAfterBreak="0">
    <w:nsid w:val="42E2119A"/>
    <w:multiLevelType w:val="multilevel"/>
    <w:tmpl w:val="595CADF4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21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30E3729"/>
    <w:multiLevelType w:val="hybridMultilevel"/>
    <w:tmpl w:val="AD0891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C744FF7E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722D8"/>
    <w:multiLevelType w:val="multilevel"/>
    <w:tmpl w:val="D8001470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21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4EE1D88"/>
    <w:multiLevelType w:val="hybridMultilevel"/>
    <w:tmpl w:val="E56AAB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731CF"/>
    <w:multiLevelType w:val="hybridMultilevel"/>
    <w:tmpl w:val="3B9C40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12604"/>
    <w:multiLevelType w:val="hybridMultilevel"/>
    <w:tmpl w:val="564E6EE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44B55"/>
    <w:multiLevelType w:val="hybridMultilevel"/>
    <w:tmpl w:val="9A12128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AB19E4"/>
    <w:multiLevelType w:val="multilevel"/>
    <w:tmpl w:val="380EF5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BD246C4"/>
    <w:multiLevelType w:val="multilevel"/>
    <w:tmpl w:val="5BD246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D5033F"/>
    <w:multiLevelType w:val="multilevel"/>
    <w:tmpl w:val="8A7091A0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E77380F"/>
    <w:multiLevelType w:val="hybridMultilevel"/>
    <w:tmpl w:val="F9E2168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6806C3"/>
    <w:multiLevelType w:val="multilevel"/>
    <w:tmpl w:val="E0B03E7E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left" w:pos="1701"/>
        </w:tabs>
        <w:ind w:left="1701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B4C00C3"/>
    <w:multiLevelType w:val="hybridMultilevel"/>
    <w:tmpl w:val="7D4079EE"/>
    <w:lvl w:ilvl="0" w:tplc="44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79461E"/>
    <w:multiLevelType w:val="hybridMultilevel"/>
    <w:tmpl w:val="00B68252"/>
    <w:lvl w:ilvl="0" w:tplc="4409000F">
      <w:start w:val="1"/>
      <w:numFmt w:val="decimal"/>
      <w:lvlText w:val="%1."/>
      <w:lvlJc w:val="left"/>
      <w:pPr>
        <w:ind w:left="1068" w:hanging="360"/>
      </w:pPr>
    </w:lvl>
    <w:lvl w:ilvl="1" w:tplc="44090019" w:tentative="1">
      <w:start w:val="1"/>
      <w:numFmt w:val="lowerLetter"/>
      <w:lvlText w:val="%2."/>
      <w:lvlJc w:val="left"/>
      <w:pPr>
        <w:ind w:left="1788" w:hanging="360"/>
      </w:pPr>
    </w:lvl>
    <w:lvl w:ilvl="2" w:tplc="4409001B" w:tentative="1">
      <w:start w:val="1"/>
      <w:numFmt w:val="lowerRoman"/>
      <w:lvlText w:val="%3."/>
      <w:lvlJc w:val="right"/>
      <w:pPr>
        <w:ind w:left="2508" w:hanging="180"/>
      </w:pPr>
    </w:lvl>
    <w:lvl w:ilvl="3" w:tplc="4409000F" w:tentative="1">
      <w:start w:val="1"/>
      <w:numFmt w:val="decimal"/>
      <w:lvlText w:val="%4."/>
      <w:lvlJc w:val="left"/>
      <w:pPr>
        <w:ind w:left="3228" w:hanging="360"/>
      </w:pPr>
    </w:lvl>
    <w:lvl w:ilvl="4" w:tplc="44090019" w:tentative="1">
      <w:start w:val="1"/>
      <w:numFmt w:val="lowerLetter"/>
      <w:lvlText w:val="%5."/>
      <w:lvlJc w:val="left"/>
      <w:pPr>
        <w:ind w:left="3948" w:hanging="360"/>
      </w:pPr>
    </w:lvl>
    <w:lvl w:ilvl="5" w:tplc="4409001B" w:tentative="1">
      <w:start w:val="1"/>
      <w:numFmt w:val="lowerRoman"/>
      <w:lvlText w:val="%6."/>
      <w:lvlJc w:val="right"/>
      <w:pPr>
        <w:ind w:left="4668" w:hanging="180"/>
      </w:pPr>
    </w:lvl>
    <w:lvl w:ilvl="6" w:tplc="4409000F" w:tentative="1">
      <w:start w:val="1"/>
      <w:numFmt w:val="decimal"/>
      <w:lvlText w:val="%7."/>
      <w:lvlJc w:val="left"/>
      <w:pPr>
        <w:ind w:left="5388" w:hanging="360"/>
      </w:pPr>
    </w:lvl>
    <w:lvl w:ilvl="7" w:tplc="44090019" w:tentative="1">
      <w:start w:val="1"/>
      <w:numFmt w:val="lowerLetter"/>
      <w:lvlText w:val="%8."/>
      <w:lvlJc w:val="left"/>
      <w:pPr>
        <w:ind w:left="6108" w:hanging="360"/>
      </w:pPr>
    </w:lvl>
    <w:lvl w:ilvl="8" w:tplc="4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60391E"/>
    <w:multiLevelType w:val="hybridMultilevel"/>
    <w:tmpl w:val="F53EE260"/>
    <w:lvl w:ilvl="0" w:tplc="4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6EE04620"/>
    <w:multiLevelType w:val="multilevel"/>
    <w:tmpl w:val="595CADF4"/>
    <w:lvl w:ilvl="0">
      <w:start w:val="1"/>
      <w:numFmt w:val="decimal"/>
      <w:lvlText w:val="%1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21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06E79A7"/>
    <w:multiLevelType w:val="hybridMultilevel"/>
    <w:tmpl w:val="2F26319A"/>
    <w:lvl w:ilvl="0" w:tplc="E38ABA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E70B74"/>
    <w:multiLevelType w:val="multilevel"/>
    <w:tmpl w:val="70E70B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CF76F66"/>
    <w:multiLevelType w:val="hybridMultilevel"/>
    <w:tmpl w:val="CF4E771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3A5CDC"/>
    <w:multiLevelType w:val="hybridMultilevel"/>
    <w:tmpl w:val="66926B72"/>
    <w:lvl w:ilvl="0" w:tplc="08090017">
      <w:start w:val="1"/>
      <w:numFmt w:val="lowerLetter"/>
      <w:lvlText w:val="%1)"/>
      <w:lvlJc w:val="left"/>
      <w:pPr>
        <w:ind w:left="2081" w:hanging="360"/>
      </w:pPr>
    </w:lvl>
    <w:lvl w:ilvl="1" w:tplc="08090019" w:tentative="1">
      <w:start w:val="1"/>
      <w:numFmt w:val="lowerLetter"/>
      <w:lvlText w:val="%2."/>
      <w:lvlJc w:val="left"/>
      <w:pPr>
        <w:ind w:left="2801" w:hanging="360"/>
      </w:pPr>
    </w:lvl>
    <w:lvl w:ilvl="2" w:tplc="0809001B" w:tentative="1">
      <w:start w:val="1"/>
      <w:numFmt w:val="lowerRoman"/>
      <w:lvlText w:val="%3."/>
      <w:lvlJc w:val="right"/>
      <w:pPr>
        <w:ind w:left="3521" w:hanging="180"/>
      </w:pPr>
    </w:lvl>
    <w:lvl w:ilvl="3" w:tplc="0809000F" w:tentative="1">
      <w:start w:val="1"/>
      <w:numFmt w:val="decimal"/>
      <w:lvlText w:val="%4."/>
      <w:lvlJc w:val="left"/>
      <w:pPr>
        <w:ind w:left="4241" w:hanging="360"/>
      </w:pPr>
    </w:lvl>
    <w:lvl w:ilvl="4" w:tplc="08090019" w:tentative="1">
      <w:start w:val="1"/>
      <w:numFmt w:val="lowerLetter"/>
      <w:lvlText w:val="%5."/>
      <w:lvlJc w:val="left"/>
      <w:pPr>
        <w:ind w:left="4961" w:hanging="360"/>
      </w:pPr>
    </w:lvl>
    <w:lvl w:ilvl="5" w:tplc="0809001B" w:tentative="1">
      <w:start w:val="1"/>
      <w:numFmt w:val="lowerRoman"/>
      <w:lvlText w:val="%6."/>
      <w:lvlJc w:val="right"/>
      <w:pPr>
        <w:ind w:left="5681" w:hanging="180"/>
      </w:pPr>
    </w:lvl>
    <w:lvl w:ilvl="6" w:tplc="0809000F" w:tentative="1">
      <w:start w:val="1"/>
      <w:numFmt w:val="decimal"/>
      <w:lvlText w:val="%7."/>
      <w:lvlJc w:val="left"/>
      <w:pPr>
        <w:ind w:left="6401" w:hanging="360"/>
      </w:pPr>
    </w:lvl>
    <w:lvl w:ilvl="7" w:tplc="08090019" w:tentative="1">
      <w:start w:val="1"/>
      <w:numFmt w:val="lowerLetter"/>
      <w:lvlText w:val="%8."/>
      <w:lvlJc w:val="left"/>
      <w:pPr>
        <w:ind w:left="7121" w:hanging="360"/>
      </w:pPr>
    </w:lvl>
    <w:lvl w:ilvl="8" w:tplc="080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5" w15:restartNumberingAfterBreak="0">
    <w:nsid w:val="7F471F57"/>
    <w:multiLevelType w:val="multilevel"/>
    <w:tmpl w:val="7F471F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BB77FA"/>
    <w:multiLevelType w:val="hybridMultilevel"/>
    <w:tmpl w:val="F7D40A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911AB"/>
    <w:multiLevelType w:val="hybridMultilevel"/>
    <w:tmpl w:val="04D254B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6156553">
    <w:abstractNumId w:val="45"/>
  </w:num>
  <w:num w:numId="2" w16cid:durableId="659578109">
    <w:abstractNumId w:val="42"/>
  </w:num>
  <w:num w:numId="3" w16cid:durableId="114182763">
    <w:abstractNumId w:val="36"/>
  </w:num>
  <w:num w:numId="4" w16cid:durableId="1572958454">
    <w:abstractNumId w:val="33"/>
  </w:num>
  <w:num w:numId="5" w16cid:durableId="73750651">
    <w:abstractNumId w:val="41"/>
  </w:num>
  <w:num w:numId="6" w16cid:durableId="1203711134">
    <w:abstractNumId w:val="6"/>
  </w:num>
  <w:num w:numId="7" w16cid:durableId="311447528">
    <w:abstractNumId w:val="7"/>
  </w:num>
  <w:num w:numId="8" w16cid:durableId="1123571602">
    <w:abstractNumId w:val="27"/>
  </w:num>
  <w:num w:numId="9" w16cid:durableId="313067233">
    <w:abstractNumId w:val="25"/>
  </w:num>
  <w:num w:numId="10" w16cid:durableId="1290742016">
    <w:abstractNumId w:val="40"/>
  </w:num>
  <w:num w:numId="11" w16cid:durableId="1441027324">
    <w:abstractNumId w:val="18"/>
  </w:num>
  <w:num w:numId="12" w16cid:durableId="753235468">
    <w:abstractNumId w:val="4"/>
  </w:num>
  <w:num w:numId="13" w16cid:durableId="2114785749">
    <w:abstractNumId w:val="21"/>
  </w:num>
  <w:num w:numId="14" w16cid:durableId="1728651169">
    <w:abstractNumId w:val="26"/>
  </w:num>
  <w:num w:numId="15" w16cid:durableId="1799179864">
    <w:abstractNumId w:val="28"/>
  </w:num>
  <w:num w:numId="16" w16cid:durableId="315499023">
    <w:abstractNumId w:val="44"/>
  </w:num>
  <w:num w:numId="17" w16cid:durableId="1057626080">
    <w:abstractNumId w:val="20"/>
  </w:num>
  <w:num w:numId="18" w16cid:durableId="618143927">
    <w:abstractNumId w:val="17"/>
  </w:num>
  <w:num w:numId="19" w16cid:durableId="2074422735">
    <w:abstractNumId w:val="32"/>
  </w:num>
  <w:num w:numId="20" w16cid:durableId="557086212">
    <w:abstractNumId w:val="37"/>
  </w:num>
  <w:num w:numId="21" w16cid:durableId="1765416951">
    <w:abstractNumId w:val="15"/>
  </w:num>
  <w:num w:numId="22" w16cid:durableId="1810634558">
    <w:abstractNumId w:val="22"/>
  </w:num>
  <w:num w:numId="23" w16cid:durableId="291978689">
    <w:abstractNumId w:val="19"/>
  </w:num>
  <w:num w:numId="24" w16cid:durableId="1315530296">
    <w:abstractNumId w:val="39"/>
  </w:num>
  <w:num w:numId="25" w16cid:durableId="1038630667">
    <w:abstractNumId w:val="16"/>
  </w:num>
  <w:num w:numId="26" w16cid:durableId="540483189">
    <w:abstractNumId w:val="12"/>
  </w:num>
  <w:num w:numId="27" w16cid:durableId="90509439">
    <w:abstractNumId w:val="30"/>
  </w:num>
  <w:num w:numId="28" w16cid:durableId="1035085230">
    <w:abstractNumId w:val="29"/>
  </w:num>
  <w:num w:numId="29" w16cid:durableId="532183935">
    <w:abstractNumId w:val="46"/>
  </w:num>
  <w:num w:numId="30" w16cid:durableId="306864791">
    <w:abstractNumId w:val="1"/>
  </w:num>
  <w:num w:numId="31" w16cid:durableId="1667130217">
    <w:abstractNumId w:val="43"/>
  </w:num>
  <w:num w:numId="32" w16cid:durableId="1472167037">
    <w:abstractNumId w:val="10"/>
  </w:num>
  <w:num w:numId="33" w16cid:durableId="787434869">
    <w:abstractNumId w:val="23"/>
  </w:num>
  <w:num w:numId="34" w16cid:durableId="1635137921">
    <w:abstractNumId w:val="47"/>
  </w:num>
  <w:num w:numId="35" w16cid:durableId="1418745644">
    <w:abstractNumId w:val="31"/>
  </w:num>
  <w:num w:numId="36" w16cid:durableId="511916210">
    <w:abstractNumId w:val="35"/>
  </w:num>
  <w:num w:numId="37" w16cid:durableId="402721718">
    <w:abstractNumId w:val="0"/>
  </w:num>
  <w:num w:numId="38" w16cid:durableId="1685814767">
    <w:abstractNumId w:val="8"/>
  </w:num>
  <w:num w:numId="39" w16cid:durableId="1218006182">
    <w:abstractNumId w:val="38"/>
  </w:num>
  <w:num w:numId="40" w16cid:durableId="318727489">
    <w:abstractNumId w:val="11"/>
  </w:num>
  <w:num w:numId="41" w16cid:durableId="1675105703">
    <w:abstractNumId w:val="9"/>
  </w:num>
  <w:num w:numId="42" w16cid:durableId="1935821994">
    <w:abstractNumId w:val="34"/>
  </w:num>
  <w:num w:numId="43" w16cid:durableId="972829243">
    <w:abstractNumId w:val="3"/>
  </w:num>
  <w:num w:numId="44" w16cid:durableId="1511480986">
    <w:abstractNumId w:val="5"/>
  </w:num>
  <w:num w:numId="45" w16cid:durableId="1240166352">
    <w:abstractNumId w:val="14"/>
  </w:num>
  <w:num w:numId="46" w16cid:durableId="421219686">
    <w:abstractNumId w:val="13"/>
  </w:num>
  <w:num w:numId="47" w16cid:durableId="1376395779">
    <w:abstractNumId w:val="2"/>
  </w:num>
  <w:num w:numId="48" w16cid:durableId="1160466590">
    <w:abstractNumId w:val="24"/>
  </w:num>
  <w:num w:numId="49" w16cid:durableId="943004420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CEA"/>
    <w:rsid w:val="00000AD5"/>
    <w:rsid w:val="00004A03"/>
    <w:rsid w:val="00006FDB"/>
    <w:rsid w:val="00007A65"/>
    <w:rsid w:val="000115B6"/>
    <w:rsid w:val="00013801"/>
    <w:rsid w:val="00013914"/>
    <w:rsid w:val="00014CA2"/>
    <w:rsid w:val="0001699F"/>
    <w:rsid w:val="00024922"/>
    <w:rsid w:val="00026BCC"/>
    <w:rsid w:val="000315DF"/>
    <w:rsid w:val="00035672"/>
    <w:rsid w:val="000401B1"/>
    <w:rsid w:val="00044208"/>
    <w:rsid w:val="0004422F"/>
    <w:rsid w:val="0005257B"/>
    <w:rsid w:val="00052CB5"/>
    <w:rsid w:val="00055A6D"/>
    <w:rsid w:val="00063125"/>
    <w:rsid w:val="00064E6B"/>
    <w:rsid w:val="000674AA"/>
    <w:rsid w:val="0007086F"/>
    <w:rsid w:val="00072265"/>
    <w:rsid w:val="00073D68"/>
    <w:rsid w:val="00087BC9"/>
    <w:rsid w:val="00090EBB"/>
    <w:rsid w:val="000929CC"/>
    <w:rsid w:val="00095AFD"/>
    <w:rsid w:val="000961A0"/>
    <w:rsid w:val="000970A7"/>
    <w:rsid w:val="000B05D1"/>
    <w:rsid w:val="000B0D7B"/>
    <w:rsid w:val="000B1002"/>
    <w:rsid w:val="000B1732"/>
    <w:rsid w:val="000B3B0C"/>
    <w:rsid w:val="000B68D7"/>
    <w:rsid w:val="000C026E"/>
    <w:rsid w:val="000C0649"/>
    <w:rsid w:val="000C18BC"/>
    <w:rsid w:val="000C4696"/>
    <w:rsid w:val="000C4DE2"/>
    <w:rsid w:val="000C5347"/>
    <w:rsid w:val="000C73D6"/>
    <w:rsid w:val="000D1404"/>
    <w:rsid w:val="000D2046"/>
    <w:rsid w:val="000D26E1"/>
    <w:rsid w:val="000D2C3C"/>
    <w:rsid w:val="000D3D64"/>
    <w:rsid w:val="000D4346"/>
    <w:rsid w:val="000D537C"/>
    <w:rsid w:val="000D5AA2"/>
    <w:rsid w:val="000D68B8"/>
    <w:rsid w:val="000D6B1B"/>
    <w:rsid w:val="000D741D"/>
    <w:rsid w:val="000D79B3"/>
    <w:rsid w:val="000E0DD0"/>
    <w:rsid w:val="000E0ECF"/>
    <w:rsid w:val="000E3E0E"/>
    <w:rsid w:val="000E6379"/>
    <w:rsid w:val="000E6401"/>
    <w:rsid w:val="000E6CB6"/>
    <w:rsid w:val="000E756E"/>
    <w:rsid w:val="000F06D0"/>
    <w:rsid w:val="000F1C31"/>
    <w:rsid w:val="000F633D"/>
    <w:rsid w:val="000F72C5"/>
    <w:rsid w:val="00100D6C"/>
    <w:rsid w:val="00101197"/>
    <w:rsid w:val="00101CA2"/>
    <w:rsid w:val="00104445"/>
    <w:rsid w:val="00110617"/>
    <w:rsid w:val="00112F8E"/>
    <w:rsid w:val="00114F13"/>
    <w:rsid w:val="00115411"/>
    <w:rsid w:val="00117AE7"/>
    <w:rsid w:val="00121223"/>
    <w:rsid w:val="001214EC"/>
    <w:rsid w:val="0012659D"/>
    <w:rsid w:val="0012740D"/>
    <w:rsid w:val="0012783B"/>
    <w:rsid w:val="00136E1A"/>
    <w:rsid w:val="00140154"/>
    <w:rsid w:val="001409CF"/>
    <w:rsid w:val="001411B5"/>
    <w:rsid w:val="001445D1"/>
    <w:rsid w:val="001454BA"/>
    <w:rsid w:val="00145A94"/>
    <w:rsid w:val="00150366"/>
    <w:rsid w:val="00152578"/>
    <w:rsid w:val="00154B98"/>
    <w:rsid w:val="00155DFB"/>
    <w:rsid w:val="00155F35"/>
    <w:rsid w:val="00156E5F"/>
    <w:rsid w:val="001600F6"/>
    <w:rsid w:val="001623DC"/>
    <w:rsid w:val="00162E29"/>
    <w:rsid w:val="001663C5"/>
    <w:rsid w:val="001669BE"/>
    <w:rsid w:val="00171A55"/>
    <w:rsid w:val="001728C7"/>
    <w:rsid w:val="00175CF2"/>
    <w:rsid w:val="001834FC"/>
    <w:rsid w:val="00185F51"/>
    <w:rsid w:val="0018692D"/>
    <w:rsid w:val="00187352"/>
    <w:rsid w:val="00190EBA"/>
    <w:rsid w:val="001920B4"/>
    <w:rsid w:val="001931F0"/>
    <w:rsid w:val="0019323A"/>
    <w:rsid w:val="0019482D"/>
    <w:rsid w:val="00197305"/>
    <w:rsid w:val="001A0706"/>
    <w:rsid w:val="001A3628"/>
    <w:rsid w:val="001A3DF9"/>
    <w:rsid w:val="001A6B43"/>
    <w:rsid w:val="001B36AA"/>
    <w:rsid w:val="001B49B3"/>
    <w:rsid w:val="001B5716"/>
    <w:rsid w:val="001B58D2"/>
    <w:rsid w:val="001B7818"/>
    <w:rsid w:val="001C19D6"/>
    <w:rsid w:val="001C2978"/>
    <w:rsid w:val="001C50F2"/>
    <w:rsid w:val="001D2426"/>
    <w:rsid w:val="001D2494"/>
    <w:rsid w:val="001D2AAD"/>
    <w:rsid w:val="001D2CCE"/>
    <w:rsid w:val="001D2DB2"/>
    <w:rsid w:val="001E12FC"/>
    <w:rsid w:val="001E22CE"/>
    <w:rsid w:val="001E3047"/>
    <w:rsid w:val="001E3276"/>
    <w:rsid w:val="001E551A"/>
    <w:rsid w:val="001F0187"/>
    <w:rsid w:val="001F1370"/>
    <w:rsid w:val="001F2738"/>
    <w:rsid w:val="001F54B9"/>
    <w:rsid w:val="001F55B3"/>
    <w:rsid w:val="00201138"/>
    <w:rsid w:val="00201AA1"/>
    <w:rsid w:val="00201C0D"/>
    <w:rsid w:val="00203A7E"/>
    <w:rsid w:val="00206F51"/>
    <w:rsid w:val="00207D78"/>
    <w:rsid w:val="00211867"/>
    <w:rsid w:val="00212722"/>
    <w:rsid w:val="00212774"/>
    <w:rsid w:val="00213F74"/>
    <w:rsid w:val="00214D36"/>
    <w:rsid w:val="0021528A"/>
    <w:rsid w:val="00216B33"/>
    <w:rsid w:val="00220620"/>
    <w:rsid w:val="00220A61"/>
    <w:rsid w:val="00221686"/>
    <w:rsid w:val="002228D2"/>
    <w:rsid w:val="00224669"/>
    <w:rsid w:val="00224DE7"/>
    <w:rsid w:val="00224FF6"/>
    <w:rsid w:val="00227D54"/>
    <w:rsid w:val="00230EB8"/>
    <w:rsid w:val="00232458"/>
    <w:rsid w:val="0023400D"/>
    <w:rsid w:val="00234792"/>
    <w:rsid w:val="00235E9C"/>
    <w:rsid w:val="002370FD"/>
    <w:rsid w:val="002404CA"/>
    <w:rsid w:val="00240DC7"/>
    <w:rsid w:val="00241693"/>
    <w:rsid w:val="002419B7"/>
    <w:rsid w:val="00242AD5"/>
    <w:rsid w:val="00245C48"/>
    <w:rsid w:val="00245DB4"/>
    <w:rsid w:val="00245E80"/>
    <w:rsid w:val="0025027B"/>
    <w:rsid w:val="00251798"/>
    <w:rsid w:val="00257BB7"/>
    <w:rsid w:val="00261BAB"/>
    <w:rsid w:val="00262A03"/>
    <w:rsid w:val="00264421"/>
    <w:rsid w:val="00267D23"/>
    <w:rsid w:val="00270F8D"/>
    <w:rsid w:val="00273903"/>
    <w:rsid w:val="00274BF2"/>
    <w:rsid w:val="0027767D"/>
    <w:rsid w:val="002808A2"/>
    <w:rsid w:val="00285506"/>
    <w:rsid w:val="00291FC1"/>
    <w:rsid w:val="002921EA"/>
    <w:rsid w:val="00297817"/>
    <w:rsid w:val="00297E15"/>
    <w:rsid w:val="002A06E6"/>
    <w:rsid w:val="002A1EF7"/>
    <w:rsid w:val="002B2252"/>
    <w:rsid w:val="002B2F11"/>
    <w:rsid w:val="002B3D7A"/>
    <w:rsid w:val="002B3F0A"/>
    <w:rsid w:val="002C2CC9"/>
    <w:rsid w:val="002C5CFD"/>
    <w:rsid w:val="002C69D8"/>
    <w:rsid w:val="002C6AEB"/>
    <w:rsid w:val="002D02B5"/>
    <w:rsid w:val="002D0A96"/>
    <w:rsid w:val="002D0C46"/>
    <w:rsid w:val="002D6EC5"/>
    <w:rsid w:val="002E385C"/>
    <w:rsid w:val="002F1005"/>
    <w:rsid w:val="002F22AB"/>
    <w:rsid w:val="002F25A7"/>
    <w:rsid w:val="002F33CD"/>
    <w:rsid w:val="002F4950"/>
    <w:rsid w:val="002F513C"/>
    <w:rsid w:val="002F621C"/>
    <w:rsid w:val="003021A8"/>
    <w:rsid w:val="00303AB9"/>
    <w:rsid w:val="0030512C"/>
    <w:rsid w:val="00307A05"/>
    <w:rsid w:val="00310CED"/>
    <w:rsid w:val="003117E2"/>
    <w:rsid w:val="003142CC"/>
    <w:rsid w:val="00316EF0"/>
    <w:rsid w:val="003179D0"/>
    <w:rsid w:val="0032044F"/>
    <w:rsid w:val="00320E4C"/>
    <w:rsid w:val="003213A6"/>
    <w:rsid w:val="003230C3"/>
    <w:rsid w:val="0032381D"/>
    <w:rsid w:val="003349CE"/>
    <w:rsid w:val="00334CB1"/>
    <w:rsid w:val="003357AD"/>
    <w:rsid w:val="00340995"/>
    <w:rsid w:val="0034432B"/>
    <w:rsid w:val="00344BE5"/>
    <w:rsid w:val="00344D9F"/>
    <w:rsid w:val="00345003"/>
    <w:rsid w:val="003455D5"/>
    <w:rsid w:val="00345872"/>
    <w:rsid w:val="0034658B"/>
    <w:rsid w:val="00347A75"/>
    <w:rsid w:val="00355DDE"/>
    <w:rsid w:val="00355EDF"/>
    <w:rsid w:val="003563DC"/>
    <w:rsid w:val="003650A0"/>
    <w:rsid w:val="00370C05"/>
    <w:rsid w:val="00373F6D"/>
    <w:rsid w:val="0037528A"/>
    <w:rsid w:val="003778EC"/>
    <w:rsid w:val="00380166"/>
    <w:rsid w:val="003847AB"/>
    <w:rsid w:val="00394235"/>
    <w:rsid w:val="0039535E"/>
    <w:rsid w:val="00397116"/>
    <w:rsid w:val="003A2111"/>
    <w:rsid w:val="003A54AB"/>
    <w:rsid w:val="003A618E"/>
    <w:rsid w:val="003A6737"/>
    <w:rsid w:val="003A6E12"/>
    <w:rsid w:val="003B1DEE"/>
    <w:rsid w:val="003B3349"/>
    <w:rsid w:val="003B4C1D"/>
    <w:rsid w:val="003B66E8"/>
    <w:rsid w:val="003C1CC7"/>
    <w:rsid w:val="003C21EA"/>
    <w:rsid w:val="003C3F8F"/>
    <w:rsid w:val="003C65CC"/>
    <w:rsid w:val="003C749A"/>
    <w:rsid w:val="003C7C35"/>
    <w:rsid w:val="003D055B"/>
    <w:rsid w:val="003D1D9B"/>
    <w:rsid w:val="003D2763"/>
    <w:rsid w:val="003D3AC3"/>
    <w:rsid w:val="003D49F6"/>
    <w:rsid w:val="003E0868"/>
    <w:rsid w:val="003E1039"/>
    <w:rsid w:val="003E2668"/>
    <w:rsid w:val="003E59B6"/>
    <w:rsid w:val="003E6045"/>
    <w:rsid w:val="003F12EB"/>
    <w:rsid w:val="003F4687"/>
    <w:rsid w:val="003F638F"/>
    <w:rsid w:val="003F64EE"/>
    <w:rsid w:val="004035F8"/>
    <w:rsid w:val="00403781"/>
    <w:rsid w:val="00407043"/>
    <w:rsid w:val="0041412B"/>
    <w:rsid w:val="004257BD"/>
    <w:rsid w:val="00427199"/>
    <w:rsid w:val="004277F2"/>
    <w:rsid w:val="00427D8C"/>
    <w:rsid w:val="00430359"/>
    <w:rsid w:val="004357AA"/>
    <w:rsid w:val="00435CDC"/>
    <w:rsid w:val="004369FE"/>
    <w:rsid w:val="00442054"/>
    <w:rsid w:val="00442D46"/>
    <w:rsid w:val="004472A3"/>
    <w:rsid w:val="00456BEA"/>
    <w:rsid w:val="00465032"/>
    <w:rsid w:val="00465FDE"/>
    <w:rsid w:val="004756FE"/>
    <w:rsid w:val="0047600D"/>
    <w:rsid w:val="004828F9"/>
    <w:rsid w:val="00482C11"/>
    <w:rsid w:val="00482F31"/>
    <w:rsid w:val="0048422F"/>
    <w:rsid w:val="00485471"/>
    <w:rsid w:val="00495230"/>
    <w:rsid w:val="00496188"/>
    <w:rsid w:val="004A12BA"/>
    <w:rsid w:val="004A1FCF"/>
    <w:rsid w:val="004A204D"/>
    <w:rsid w:val="004A5AEC"/>
    <w:rsid w:val="004A6B96"/>
    <w:rsid w:val="004B4283"/>
    <w:rsid w:val="004B4DE2"/>
    <w:rsid w:val="004B6E56"/>
    <w:rsid w:val="004B7D95"/>
    <w:rsid w:val="004C2EB5"/>
    <w:rsid w:val="004C4793"/>
    <w:rsid w:val="004C48E3"/>
    <w:rsid w:val="004C7B50"/>
    <w:rsid w:val="004D1E64"/>
    <w:rsid w:val="004D1EAD"/>
    <w:rsid w:val="004D2FB2"/>
    <w:rsid w:val="004D307C"/>
    <w:rsid w:val="004D4A2F"/>
    <w:rsid w:val="004D56DA"/>
    <w:rsid w:val="004D61BE"/>
    <w:rsid w:val="004E40AB"/>
    <w:rsid w:val="004E4193"/>
    <w:rsid w:val="004F3517"/>
    <w:rsid w:val="004F371C"/>
    <w:rsid w:val="005018B4"/>
    <w:rsid w:val="005018F4"/>
    <w:rsid w:val="005026C5"/>
    <w:rsid w:val="005028AE"/>
    <w:rsid w:val="0050412F"/>
    <w:rsid w:val="005048E5"/>
    <w:rsid w:val="00506D81"/>
    <w:rsid w:val="00510E2F"/>
    <w:rsid w:val="005151C8"/>
    <w:rsid w:val="00517C8E"/>
    <w:rsid w:val="005203C1"/>
    <w:rsid w:val="005208AC"/>
    <w:rsid w:val="0052252E"/>
    <w:rsid w:val="00524880"/>
    <w:rsid w:val="00524CEF"/>
    <w:rsid w:val="005258E3"/>
    <w:rsid w:val="0052753F"/>
    <w:rsid w:val="0053373D"/>
    <w:rsid w:val="005361F5"/>
    <w:rsid w:val="00540233"/>
    <w:rsid w:val="0054165A"/>
    <w:rsid w:val="0054199F"/>
    <w:rsid w:val="005428E1"/>
    <w:rsid w:val="005439B0"/>
    <w:rsid w:val="0055476F"/>
    <w:rsid w:val="005554A1"/>
    <w:rsid w:val="00556B3F"/>
    <w:rsid w:val="00557B76"/>
    <w:rsid w:val="00560833"/>
    <w:rsid w:val="00563B17"/>
    <w:rsid w:val="00563FE2"/>
    <w:rsid w:val="005706CE"/>
    <w:rsid w:val="005722D4"/>
    <w:rsid w:val="00572C1D"/>
    <w:rsid w:val="005773BD"/>
    <w:rsid w:val="00580205"/>
    <w:rsid w:val="00580D06"/>
    <w:rsid w:val="005819D4"/>
    <w:rsid w:val="00584656"/>
    <w:rsid w:val="00592B11"/>
    <w:rsid w:val="00594210"/>
    <w:rsid w:val="00597962"/>
    <w:rsid w:val="005A1A1B"/>
    <w:rsid w:val="005A1FD3"/>
    <w:rsid w:val="005A2871"/>
    <w:rsid w:val="005B20E4"/>
    <w:rsid w:val="005B27D3"/>
    <w:rsid w:val="005B559A"/>
    <w:rsid w:val="005B6BB0"/>
    <w:rsid w:val="005C479D"/>
    <w:rsid w:val="005C4D24"/>
    <w:rsid w:val="005C6E19"/>
    <w:rsid w:val="005D0F0B"/>
    <w:rsid w:val="005D1DDD"/>
    <w:rsid w:val="005D6A4C"/>
    <w:rsid w:val="005F05F4"/>
    <w:rsid w:val="005F0CC2"/>
    <w:rsid w:val="005F2336"/>
    <w:rsid w:val="005F43F3"/>
    <w:rsid w:val="005F477E"/>
    <w:rsid w:val="005F743A"/>
    <w:rsid w:val="005F767F"/>
    <w:rsid w:val="00600A8A"/>
    <w:rsid w:val="006038E3"/>
    <w:rsid w:val="00606843"/>
    <w:rsid w:val="006167C5"/>
    <w:rsid w:val="0062090B"/>
    <w:rsid w:val="00620D9C"/>
    <w:rsid w:val="00623F06"/>
    <w:rsid w:val="00624C5C"/>
    <w:rsid w:val="00625BF3"/>
    <w:rsid w:val="00626A13"/>
    <w:rsid w:val="006343BE"/>
    <w:rsid w:val="006372C3"/>
    <w:rsid w:val="00643743"/>
    <w:rsid w:val="0064384C"/>
    <w:rsid w:val="00644578"/>
    <w:rsid w:val="006505EA"/>
    <w:rsid w:val="00651864"/>
    <w:rsid w:val="006531AB"/>
    <w:rsid w:val="0065376D"/>
    <w:rsid w:val="00654DD6"/>
    <w:rsid w:val="00656267"/>
    <w:rsid w:val="00657D61"/>
    <w:rsid w:val="00657F3C"/>
    <w:rsid w:val="00664491"/>
    <w:rsid w:val="006705E5"/>
    <w:rsid w:val="00673C07"/>
    <w:rsid w:val="00673DEB"/>
    <w:rsid w:val="0067430F"/>
    <w:rsid w:val="00674384"/>
    <w:rsid w:val="00684323"/>
    <w:rsid w:val="00685626"/>
    <w:rsid w:val="00687F94"/>
    <w:rsid w:val="0069286F"/>
    <w:rsid w:val="006A1DAD"/>
    <w:rsid w:val="006A2EE1"/>
    <w:rsid w:val="006A6A0B"/>
    <w:rsid w:val="006B3573"/>
    <w:rsid w:val="006B4758"/>
    <w:rsid w:val="006C22B7"/>
    <w:rsid w:val="006C48CD"/>
    <w:rsid w:val="006D0776"/>
    <w:rsid w:val="006D1DE7"/>
    <w:rsid w:val="006D49A7"/>
    <w:rsid w:val="006D705E"/>
    <w:rsid w:val="006E30C9"/>
    <w:rsid w:val="006E37EF"/>
    <w:rsid w:val="006E46EF"/>
    <w:rsid w:val="006E7DBD"/>
    <w:rsid w:val="006F4528"/>
    <w:rsid w:val="006F5722"/>
    <w:rsid w:val="007030AD"/>
    <w:rsid w:val="00703497"/>
    <w:rsid w:val="007038AE"/>
    <w:rsid w:val="007041F6"/>
    <w:rsid w:val="00704A1B"/>
    <w:rsid w:val="00710153"/>
    <w:rsid w:val="0071025C"/>
    <w:rsid w:val="007106BD"/>
    <w:rsid w:val="00711A2B"/>
    <w:rsid w:val="00717424"/>
    <w:rsid w:val="007178F4"/>
    <w:rsid w:val="0072244C"/>
    <w:rsid w:val="00727E91"/>
    <w:rsid w:val="007331A3"/>
    <w:rsid w:val="00733D09"/>
    <w:rsid w:val="00733D0B"/>
    <w:rsid w:val="00733DE5"/>
    <w:rsid w:val="00734D48"/>
    <w:rsid w:val="00736726"/>
    <w:rsid w:val="0073679D"/>
    <w:rsid w:val="00737E1E"/>
    <w:rsid w:val="00740896"/>
    <w:rsid w:val="00741C82"/>
    <w:rsid w:val="00747574"/>
    <w:rsid w:val="00750E96"/>
    <w:rsid w:val="0075187F"/>
    <w:rsid w:val="00755415"/>
    <w:rsid w:val="00760F21"/>
    <w:rsid w:val="00766C15"/>
    <w:rsid w:val="00771464"/>
    <w:rsid w:val="0077228B"/>
    <w:rsid w:val="007734FC"/>
    <w:rsid w:val="00774D50"/>
    <w:rsid w:val="0077646B"/>
    <w:rsid w:val="0078406E"/>
    <w:rsid w:val="00787674"/>
    <w:rsid w:val="00787A5B"/>
    <w:rsid w:val="00790518"/>
    <w:rsid w:val="007927C8"/>
    <w:rsid w:val="007952EA"/>
    <w:rsid w:val="007A1E8F"/>
    <w:rsid w:val="007A2AC9"/>
    <w:rsid w:val="007B1779"/>
    <w:rsid w:val="007B3367"/>
    <w:rsid w:val="007B3A13"/>
    <w:rsid w:val="007B3A76"/>
    <w:rsid w:val="007B3F0C"/>
    <w:rsid w:val="007B5FD5"/>
    <w:rsid w:val="007B6DB5"/>
    <w:rsid w:val="007C102C"/>
    <w:rsid w:val="007C1560"/>
    <w:rsid w:val="007C16FC"/>
    <w:rsid w:val="007C445F"/>
    <w:rsid w:val="007C59A7"/>
    <w:rsid w:val="007D2759"/>
    <w:rsid w:val="007D407C"/>
    <w:rsid w:val="007D4378"/>
    <w:rsid w:val="007D6C4D"/>
    <w:rsid w:val="007E6C61"/>
    <w:rsid w:val="007E7DE5"/>
    <w:rsid w:val="007F029C"/>
    <w:rsid w:val="007F2861"/>
    <w:rsid w:val="007F577F"/>
    <w:rsid w:val="00802EE9"/>
    <w:rsid w:val="00806B5A"/>
    <w:rsid w:val="008070D1"/>
    <w:rsid w:val="008073FF"/>
    <w:rsid w:val="00812CF4"/>
    <w:rsid w:val="008151C3"/>
    <w:rsid w:val="00815D8E"/>
    <w:rsid w:val="00817778"/>
    <w:rsid w:val="00825786"/>
    <w:rsid w:val="00833495"/>
    <w:rsid w:val="00833BEB"/>
    <w:rsid w:val="00834798"/>
    <w:rsid w:val="00835E55"/>
    <w:rsid w:val="0084021A"/>
    <w:rsid w:val="0084061A"/>
    <w:rsid w:val="00840AA3"/>
    <w:rsid w:val="00841D28"/>
    <w:rsid w:val="00844972"/>
    <w:rsid w:val="008509CE"/>
    <w:rsid w:val="00853F9E"/>
    <w:rsid w:val="008564E9"/>
    <w:rsid w:val="00856DB1"/>
    <w:rsid w:val="00863276"/>
    <w:rsid w:val="00867FBC"/>
    <w:rsid w:val="00872CE9"/>
    <w:rsid w:val="00873D8D"/>
    <w:rsid w:val="008831AF"/>
    <w:rsid w:val="00884221"/>
    <w:rsid w:val="00893C2C"/>
    <w:rsid w:val="00895F1A"/>
    <w:rsid w:val="008A10C7"/>
    <w:rsid w:val="008A27AC"/>
    <w:rsid w:val="008A3696"/>
    <w:rsid w:val="008A493B"/>
    <w:rsid w:val="008A49E9"/>
    <w:rsid w:val="008A5711"/>
    <w:rsid w:val="008A77B9"/>
    <w:rsid w:val="008B22AD"/>
    <w:rsid w:val="008B40AB"/>
    <w:rsid w:val="008B5235"/>
    <w:rsid w:val="008B7475"/>
    <w:rsid w:val="008C0943"/>
    <w:rsid w:val="008C1903"/>
    <w:rsid w:val="008C2EF6"/>
    <w:rsid w:val="008C2F72"/>
    <w:rsid w:val="008C429C"/>
    <w:rsid w:val="008C5135"/>
    <w:rsid w:val="008C605B"/>
    <w:rsid w:val="008D1325"/>
    <w:rsid w:val="008D262C"/>
    <w:rsid w:val="008D663B"/>
    <w:rsid w:val="008E1AC5"/>
    <w:rsid w:val="008E1CBA"/>
    <w:rsid w:val="008E6C3A"/>
    <w:rsid w:val="008F02DE"/>
    <w:rsid w:val="008F2C9F"/>
    <w:rsid w:val="008F3776"/>
    <w:rsid w:val="008F5701"/>
    <w:rsid w:val="008F5922"/>
    <w:rsid w:val="00902432"/>
    <w:rsid w:val="00903127"/>
    <w:rsid w:val="00904A47"/>
    <w:rsid w:val="00906FB0"/>
    <w:rsid w:val="00910F87"/>
    <w:rsid w:val="0091309A"/>
    <w:rsid w:val="00913226"/>
    <w:rsid w:val="009140D6"/>
    <w:rsid w:val="009154BE"/>
    <w:rsid w:val="00916FDF"/>
    <w:rsid w:val="00921D7A"/>
    <w:rsid w:val="00921DA3"/>
    <w:rsid w:val="00923010"/>
    <w:rsid w:val="00923439"/>
    <w:rsid w:val="00923C07"/>
    <w:rsid w:val="00924171"/>
    <w:rsid w:val="0092526B"/>
    <w:rsid w:val="0092544E"/>
    <w:rsid w:val="00925B7D"/>
    <w:rsid w:val="00926A87"/>
    <w:rsid w:val="00930322"/>
    <w:rsid w:val="00934D59"/>
    <w:rsid w:val="00934F0E"/>
    <w:rsid w:val="00936F72"/>
    <w:rsid w:val="00941717"/>
    <w:rsid w:val="009521CA"/>
    <w:rsid w:val="00953C9C"/>
    <w:rsid w:val="0095416B"/>
    <w:rsid w:val="009541B5"/>
    <w:rsid w:val="009555A4"/>
    <w:rsid w:val="00955D25"/>
    <w:rsid w:val="009578B8"/>
    <w:rsid w:val="00957AAF"/>
    <w:rsid w:val="009602BA"/>
    <w:rsid w:val="009666BF"/>
    <w:rsid w:val="0097007C"/>
    <w:rsid w:val="009708D3"/>
    <w:rsid w:val="00975B19"/>
    <w:rsid w:val="00983F78"/>
    <w:rsid w:val="00984132"/>
    <w:rsid w:val="00997CEB"/>
    <w:rsid w:val="009A1C64"/>
    <w:rsid w:val="009A275B"/>
    <w:rsid w:val="009A290A"/>
    <w:rsid w:val="009A2951"/>
    <w:rsid w:val="009A6535"/>
    <w:rsid w:val="009A6F2B"/>
    <w:rsid w:val="009B08A7"/>
    <w:rsid w:val="009C21CF"/>
    <w:rsid w:val="009C343C"/>
    <w:rsid w:val="009C58CD"/>
    <w:rsid w:val="009C758B"/>
    <w:rsid w:val="009C771B"/>
    <w:rsid w:val="009D1EEC"/>
    <w:rsid w:val="009D4C59"/>
    <w:rsid w:val="009D519A"/>
    <w:rsid w:val="009D5C54"/>
    <w:rsid w:val="009D7178"/>
    <w:rsid w:val="009E0735"/>
    <w:rsid w:val="009E1D3B"/>
    <w:rsid w:val="009E2D55"/>
    <w:rsid w:val="009E47D9"/>
    <w:rsid w:val="009E50A1"/>
    <w:rsid w:val="009E5503"/>
    <w:rsid w:val="009E7C8B"/>
    <w:rsid w:val="009E7F1D"/>
    <w:rsid w:val="009F1813"/>
    <w:rsid w:val="009F5A04"/>
    <w:rsid w:val="009F5A35"/>
    <w:rsid w:val="00A01E60"/>
    <w:rsid w:val="00A036A0"/>
    <w:rsid w:val="00A05219"/>
    <w:rsid w:val="00A071D5"/>
    <w:rsid w:val="00A11EBF"/>
    <w:rsid w:val="00A121F7"/>
    <w:rsid w:val="00A12D1D"/>
    <w:rsid w:val="00A224E5"/>
    <w:rsid w:val="00A25792"/>
    <w:rsid w:val="00A257B4"/>
    <w:rsid w:val="00A2795B"/>
    <w:rsid w:val="00A27F05"/>
    <w:rsid w:val="00A30071"/>
    <w:rsid w:val="00A33630"/>
    <w:rsid w:val="00A36032"/>
    <w:rsid w:val="00A37E8F"/>
    <w:rsid w:val="00A4002A"/>
    <w:rsid w:val="00A417F2"/>
    <w:rsid w:val="00A41B33"/>
    <w:rsid w:val="00A426A0"/>
    <w:rsid w:val="00A42CEA"/>
    <w:rsid w:val="00A43A5D"/>
    <w:rsid w:val="00A47299"/>
    <w:rsid w:val="00A472BE"/>
    <w:rsid w:val="00A52AD0"/>
    <w:rsid w:val="00A53978"/>
    <w:rsid w:val="00A55A8C"/>
    <w:rsid w:val="00A56BFE"/>
    <w:rsid w:val="00A600A0"/>
    <w:rsid w:val="00A61603"/>
    <w:rsid w:val="00A6620C"/>
    <w:rsid w:val="00A66D87"/>
    <w:rsid w:val="00A7037B"/>
    <w:rsid w:val="00A70859"/>
    <w:rsid w:val="00A86358"/>
    <w:rsid w:val="00A87533"/>
    <w:rsid w:val="00A8760F"/>
    <w:rsid w:val="00A9034F"/>
    <w:rsid w:val="00AA1CCB"/>
    <w:rsid w:val="00AA438B"/>
    <w:rsid w:val="00AA6F40"/>
    <w:rsid w:val="00AA76C8"/>
    <w:rsid w:val="00AB01F6"/>
    <w:rsid w:val="00AB0E98"/>
    <w:rsid w:val="00AB1312"/>
    <w:rsid w:val="00AB2066"/>
    <w:rsid w:val="00AB3EE8"/>
    <w:rsid w:val="00AB6332"/>
    <w:rsid w:val="00AC0F94"/>
    <w:rsid w:val="00AC271A"/>
    <w:rsid w:val="00AC2E86"/>
    <w:rsid w:val="00AC3F16"/>
    <w:rsid w:val="00AD4FC5"/>
    <w:rsid w:val="00AE3083"/>
    <w:rsid w:val="00AE3261"/>
    <w:rsid w:val="00AE479F"/>
    <w:rsid w:val="00AE48B7"/>
    <w:rsid w:val="00AE51F2"/>
    <w:rsid w:val="00AE7665"/>
    <w:rsid w:val="00AF2050"/>
    <w:rsid w:val="00AF3007"/>
    <w:rsid w:val="00AF4649"/>
    <w:rsid w:val="00B03049"/>
    <w:rsid w:val="00B0461E"/>
    <w:rsid w:val="00B0603C"/>
    <w:rsid w:val="00B067C0"/>
    <w:rsid w:val="00B06C06"/>
    <w:rsid w:val="00B0741E"/>
    <w:rsid w:val="00B10B4F"/>
    <w:rsid w:val="00B13223"/>
    <w:rsid w:val="00B14ACB"/>
    <w:rsid w:val="00B16B30"/>
    <w:rsid w:val="00B232C0"/>
    <w:rsid w:val="00B24A6F"/>
    <w:rsid w:val="00B25B62"/>
    <w:rsid w:val="00B30A60"/>
    <w:rsid w:val="00B32293"/>
    <w:rsid w:val="00B3489E"/>
    <w:rsid w:val="00B35D6E"/>
    <w:rsid w:val="00B36F6B"/>
    <w:rsid w:val="00B40901"/>
    <w:rsid w:val="00B44329"/>
    <w:rsid w:val="00B44A11"/>
    <w:rsid w:val="00B5152B"/>
    <w:rsid w:val="00B51757"/>
    <w:rsid w:val="00B517DB"/>
    <w:rsid w:val="00B53770"/>
    <w:rsid w:val="00B634DC"/>
    <w:rsid w:val="00B646CB"/>
    <w:rsid w:val="00B65D5D"/>
    <w:rsid w:val="00B66675"/>
    <w:rsid w:val="00B6699A"/>
    <w:rsid w:val="00B715DD"/>
    <w:rsid w:val="00B72DB0"/>
    <w:rsid w:val="00B802AB"/>
    <w:rsid w:val="00B8304A"/>
    <w:rsid w:val="00B849D6"/>
    <w:rsid w:val="00B87EC5"/>
    <w:rsid w:val="00B90925"/>
    <w:rsid w:val="00B92874"/>
    <w:rsid w:val="00B92EE1"/>
    <w:rsid w:val="00B93834"/>
    <w:rsid w:val="00B94721"/>
    <w:rsid w:val="00B95065"/>
    <w:rsid w:val="00BA02C8"/>
    <w:rsid w:val="00BA18C6"/>
    <w:rsid w:val="00BA18D7"/>
    <w:rsid w:val="00BA2213"/>
    <w:rsid w:val="00BB0673"/>
    <w:rsid w:val="00BB2F92"/>
    <w:rsid w:val="00BB6890"/>
    <w:rsid w:val="00BB7579"/>
    <w:rsid w:val="00BC1F9B"/>
    <w:rsid w:val="00BC2EAF"/>
    <w:rsid w:val="00BD016C"/>
    <w:rsid w:val="00BD07EE"/>
    <w:rsid w:val="00BD56D3"/>
    <w:rsid w:val="00BD7CF1"/>
    <w:rsid w:val="00BE3205"/>
    <w:rsid w:val="00BE5347"/>
    <w:rsid w:val="00BF1195"/>
    <w:rsid w:val="00BF187D"/>
    <w:rsid w:val="00BF3B33"/>
    <w:rsid w:val="00BF3F8F"/>
    <w:rsid w:val="00BF6072"/>
    <w:rsid w:val="00C00A3B"/>
    <w:rsid w:val="00C03BA7"/>
    <w:rsid w:val="00C04C5C"/>
    <w:rsid w:val="00C07C42"/>
    <w:rsid w:val="00C157EB"/>
    <w:rsid w:val="00C15B7C"/>
    <w:rsid w:val="00C15F8F"/>
    <w:rsid w:val="00C25A47"/>
    <w:rsid w:val="00C25F95"/>
    <w:rsid w:val="00C30714"/>
    <w:rsid w:val="00C32E17"/>
    <w:rsid w:val="00C33C72"/>
    <w:rsid w:val="00C34945"/>
    <w:rsid w:val="00C3590F"/>
    <w:rsid w:val="00C40487"/>
    <w:rsid w:val="00C40C7D"/>
    <w:rsid w:val="00C433DD"/>
    <w:rsid w:val="00C5072A"/>
    <w:rsid w:val="00C52593"/>
    <w:rsid w:val="00C5333A"/>
    <w:rsid w:val="00C62681"/>
    <w:rsid w:val="00C6348F"/>
    <w:rsid w:val="00C666E4"/>
    <w:rsid w:val="00C70375"/>
    <w:rsid w:val="00C7089E"/>
    <w:rsid w:val="00C7268B"/>
    <w:rsid w:val="00C7283D"/>
    <w:rsid w:val="00C77735"/>
    <w:rsid w:val="00C77D2F"/>
    <w:rsid w:val="00C816E9"/>
    <w:rsid w:val="00C83C32"/>
    <w:rsid w:val="00C92D47"/>
    <w:rsid w:val="00C97BEE"/>
    <w:rsid w:val="00CA06C7"/>
    <w:rsid w:val="00CA0ED7"/>
    <w:rsid w:val="00CA3F46"/>
    <w:rsid w:val="00CA4951"/>
    <w:rsid w:val="00CA4FAA"/>
    <w:rsid w:val="00CA644B"/>
    <w:rsid w:val="00CB2969"/>
    <w:rsid w:val="00CB3736"/>
    <w:rsid w:val="00CC0AFD"/>
    <w:rsid w:val="00CC7A9D"/>
    <w:rsid w:val="00CD06BE"/>
    <w:rsid w:val="00CD0817"/>
    <w:rsid w:val="00CD0C64"/>
    <w:rsid w:val="00CD2CB0"/>
    <w:rsid w:val="00CD39D1"/>
    <w:rsid w:val="00CD3E89"/>
    <w:rsid w:val="00CD609E"/>
    <w:rsid w:val="00CD6B1E"/>
    <w:rsid w:val="00CE05F0"/>
    <w:rsid w:val="00CE25F7"/>
    <w:rsid w:val="00CE40D8"/>
    <w:rsid w:val="00CE5A6A"/>
    <w:rsid w:val="00CF3DED"/>
    <w:rsid w:val="00D04F88"/>
    <w:rsid w:val="00D05783"/>
    <w:rsid w:val="00D05D8B"/>
    <w:rsid w:val="00D06207"/>
    <w:rsid w:val="00D11517"/>
    <w:rsid w:val="00D115DB"/>
    <w:rsid w:val="00D13B87"/>
    <w:rsid w:val="00D145EB"/>
    <w:rsid w:val="00D1502D"/>
    <w:rsid w:val="00D15444"/>
    <w:rsid w:val="00D16D93"/>
    <w:rsid w:val="00D171BA"/>
    <w:rsid w:val="00D2062D"/>
    <w:rsid w:val="00D20CFF"/>
    <w:rsid w:val="00D20EC9"/>
    <w:rsid w:val="00D212D3"/>
    <w:rsid w:val="00D24B0B"/>
    <w:rsid w:val="00D35008"/>
    <w:rsid w:val="00D36907"/>
    <w:rsid w:val="00D40CAB"/>
    <w:rsid w:val="00D416E0"/>
    <w:rsid w:val="00D4313A"/>
    <w:rsid w:val="00D4334F"/>
    <w:rsid w:val="00D472C8"/>
    <w:rsid w:val="00D502D3"/>
    <w:rsid w:val="00D508D2"/>
    <w:rsid w:val="00D51E6E"/>
    <w:rsid w:val="00D52386"/>
    <w:rsid w:val="00D52A7D"/>
    <w:rsid w:val="00D53147"/>
    <w:rsid w:val="00D5404F"/>
    <w:rsid w:val="00D60444"/>
    <w:rsid w:val="00D61153"/>
    <w:rsid w:val="00D62D24"/>
    <w:rsid w:val="00D63C7F"/>
    <w:rsid w:val="00D63C89"/>
    <w:rsid w:val="00D67C34"/>
    <w:rsid w:val="00D70C55"/>
    <w:rsid w:val="00D72032"/>
    <w:rsid w:val="00D730C7"/>
    <w:rsid w:val="00D73EAD"/>
    <w:rsid w:val="00D75656"/>
    <w:rsid w:val="00D81780"/>
    <w:rsid w:val="00D81920"/>
    <w:rsid w:val="00D82EA8"/>
    <w:rsid w:val="00D84C51"/>
    <w:rsid w:val="00D858A2"/>
    <w:rsid w:val="00D867A1"/>
    <w:rsid w:val="00D87662"/>
    <w:rsid w:val="00D9767F"/>
    <w:rsid w:val="00DA08EC"/>
    <w:rsid w:val="00DA0E65"/>
    <w:rsid w:val="00DA2C6D"/>
    <w:rsid w:val="00DA64D9"/>
    <w:rsid w:val="00DA70FD"/>
    <w:rsid w:val="00DA7620"/>
    <w:rsid w:val="00DA7FAE"/>
    <w:rsid w:val="00DB1E36"/>
    <w:rsid w:val="00DB20BD"/>
    <w:rsid w:val="00DB49C6"/>
    <w:rsid w:val="00DC6921"/>
    <w:rsid w:val="00DD0172"/>
    <w:rsid w:val="00DD0464"/>
    <w:rsid w:val="00DD299A"/>
    <w:rsid w:val="00DD4BDB"/>
    <w:rsid w:val="00DE321D"/>
    <w:rsid w:val="00DE5E36"/>
    <w:rsid w:val="00DE72CF"/>
    <w:rsid w:val="00DF0F59"/>
    <w:rsid w:val="00DF2869"/>
    <w:rsid w:val="00DF5B3E"/>
    <w:rsid w:val="00E00F43"/>
    <w:rsid w:val="00E04029"/>
    <w:rsid w:val="00E0541A"/>
    <w:rsid w:val="00E0598F"/>
    <w:rsid w:val="00E07327"/>
    <w:rsid w:val="00E1053B"/>
    <w:rsid w:val="00E11890"/>
    <w:rsid w:val="00E15958"/>
    <w:rsid w:val="00E16955"/>
    <w:rsid w:val="00E25BDB"/>
    <w:rsid w:val="00E27370"/>
    <w:rsid w:val="00E33035"/>
    <w:rsid w:val="00E33971"/>
    <w:rsid w:val="00E353BF"/>
    <w:rsid w:val="00E35703"/>
    <w:rsid w:val="00E37101"/>
    <w:rsid w:val="00E41D0C"/>
    <w:rsid w:val="00E429DF"/>
    <w:rsid w:val="00E42B93"/>
    <w:rsid w:val="00E43C01"/>
    <w:rsid w:val="00E440EF"/>
    <w:rsid w:val="00E44AD8"/>
    <w:rsid w:val="00E454A8"/>
    <w:rsid w:val="00E50ECA"/>
    <w:rsid w:val="00E5536B"/>
    <w:rsid w:val="00E573C8"/>
    <w:rsid w:val="00E62244"/>
    <w:rsid w:val="00E63E38"/>
    <w:rsid w:val="00E65536"/>
    <w:rsid w:val="00E675A2"/>
    <w:rsid w:val="00E7015B"/>
    <w:rsid w:val="00E704DE"/>
    <w:rsid w:val="00E706E8"/>
    <w:rsid w:val="00E70E7F"/>
    <w:rsid w:val="00E71D86"/>
    <w:rsid w:val="00E729F6"/>
    <w:rsid w:val="00E73996"/>
    <w:rsid w:val="00E74377"/>
    <w:rsid w:val="00E744A7"/>
    <w:rsid w:val="00E749E4"/>
    <w:rsid w:val="00E75172"/>
    <w:rsid w:val="00E76A15"/>
    <w:rsid w:val="00E76B29"/>
    <w:rsid w:val="00E827D3"/>
    <w:rsid w:val="00E857CF"/>
    <w:rsid w:val="00E863A9"/>
    <w:rsid w:val="00E86AA9"/>
    <w:rsid w:val="00E90BA2"/>
    <w:rsid w:val="00E93690"/>
    <w:rsid w:val="00E95821"/>
    <w:rsid w:val="00E95826"/>
    <w:rsid w:val="00E95A34"/>
    <w:rsid w:val="00EA011A"/>
    <w:rsid w:val="00EA059E"/>
    <w:rsid w:val="00EA5D05"/>
    <w:rsid w:val="00EB157E"/>
    <w:rsid w:val="00EB429D"/>
    <w:rsid w:val="00EB5126"/>
    <w:rsid w:val="00EB6F98"/>
    <w:rsid w:val="00EC1EC6"/>
    <w:rsid w:val="00EC34DD"/>
    <w:rsid w:val="00EC3E25"/>
    <w:rsid w:val="00EC5DAC"/>
    <w:rsid w:val="00EC7131"/>
    <w:rsid w:val="00ED082F"/>
    <w:rsid w:val="00ED1181"/>
    <w:rsid w:val="00ED300A"/>
    <w:rsid w:val="00EE3694"/>
    <w:rsid w:val="00EE507E"/>
    <w:rsid w:val="00EE5373"/>
    <w:rsid w:val="00EF00EA"/>
    <w:rsid w:val="00EF5147"/>
    <w:rsid w:val="00EF67EB"/>
    <w:rsid w:val="00F00A00"/>
    <w:rsid w:val="00F03B27"/>
    <w:rsid w:val="00F03FDD"/>
    <w:rsid w:val="00F044DC"/>
    <w:rsid w:val="00F04E71"/>
    <w:rsid w:val="00F14668"/>
    <w:rsid w:val="00F16694"/>
    <w:rsid w:val="00F22397"/>
    <w:rsid w:val="00F258A4"/>
    <w:rsid w:val="00F30160"/>
    <w:rsid w:val="00F31D32"/>
    <w:rsid w:val="00F409AB"/>
    <w:rsid w:val="00F41C58"/>
    <w:rsid w:val="00F43D19"/>
    <w:rsid w:val="00F43E15"/>
    <w:rsid w:val="00F441CD"/>
    <w:rsid w:val="00F45216"/>
    <w:rsid w:val="00F46CDE"/>
    <w:rsid w:val="00F475AD"/>
    <w:rsid w:val="00F52AC6"/>
    <w:rsid w:val="00F539B3"/>
    <w:rsid w:val="00F56E20"/>
    <w:rsid w:val="00F63B65"/>
    <w:rsid w:val="00F660D8"/>
    <w:rsid w:val="00F669A8"/>
    <w:rsid w:val="00F70364"/>
    <w:rsid w:val="00F71CA3"/>
    <w:rsid w:val="00F74188"/>
    <w:rsid w:val="00F7449B"/>
    <w:rsid w:val="00F74D2C"/>
    <w:rsid w:val="00F74DF8"/>
    <w:rsid w:val="00F75127"/>
    <w:rsid w:val="00F760D2"/>
    <w:rsid w:val="00F77001"/>
    <w:rsid w:val="00F77CB9"/>
    <w:rsid w:val="00F82C4A"/>
    <w:rsid w:val="00F83275"/>
    <w:rsid w:val="00F83521"/>
    <w:rsid w:val="00F905CA"/>
    <w:rsid w:val="00F9415F"/>
    <w:rsid w:val="00FA635B"/>
    <w:rsid w:val="00FA662E"/>
    <w:rsid w:val="00FA7BD9"/>
    <w:rsid w:val="00FB0856"/>
    <w:rsid w:val="00FB31A2"/>
    <w:rsid w:val="00FB3FEC"/>
    <w:rsid w:val="00FB5561"/>
    <w:rsid w:val="00FB6897"/>
    <w:rsid w:val="00FC42CD"/>
    <w:rsid w:val="00FC5D6B"/>
    <w:rsid w:val="00FC5FF1"/>
    <w:rsid w:val="00FC79A9"/>
    <w:rsid w:val="00FD0CE9"/>
    <w:rsid w:val="00FD1065"/>
    <w:rsid w:val="00FD21BC"/>
    <w:rsid w:val="00FD458B"/>
    <w:rsid w:val="00FD4C4F"/>
    <w:rsid w:val="00FD6D4F"/>
    <w:rsid w:val="00FD7917"/>
    <w:rsid w:val="00FD7F26"/>
    <w:rsid w:val="00FE64BD"/>
    <w:rsid w:val="00FE7B3B"/>
    <w:rsid w:val="00FF4222"/>
    <w:rsid w:val="00FF57C9"/>
    <w:rsid w:val="00FF6323"/>
    <w:rsid w:val="00FF79A0"/>
    <w:rsid w:val="01455277"/>
    <w:rsid w:val="099B5BCE"/>
    <w:rsid w:val="108503D2"/>
    <w:rsid w:val="13162A09"/>
    <w:rsid w:val="1AAB35E4"/>
    <w:rsid w:val="1F6413DD"/>
    <w:rsid w:val="20D83EB1"/>
    <w:rsid w:val="229307D1"/>
    <w:rsid w:val="245B2950"/>
    <w:rsid w:val="35C232A9"/>
    <w:rsid w:val="3B843EFE"/>
    <w:rsid w:val="4A2D62BF"/>
    <w:rsid w:val="4CF96DAB"/>
    <w:rsid w:val="4F741922"/>
    <w:rsid w:val="549F0C27"/>
    <w:rsid w:val="5DC138DD"/>
    <w:rsid w:val="5DC52C84"/>
    <w:rsid w:val="6C096EB2"/>
    <w:rsid w:val="76BE3477"/>
    <w:rsid w:val="7D26623C"/>
    <w:rsid w:val="7E36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B7646"/>
  <w15:docId w15:val="{B0180507-CBBD-D348-B312-A238FC03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F3"/>
    <w:pPr>
      <w:spacing w:after="200" w:line="276" w:lineRule="auto"/>
    </w:pPr>
    <w:rPr>
      <w:sz w:val="22"/>
      <w:szCs w:val="22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hps">
    <w:name w:val="hps"/>
    <w:basedOn w:val="DefaultParagraphFont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">
    <w:name w:val="_Style 1"/>
    <w:basedOn w:val="Normal"/>
    <w:uiPriority w:val="34"/>
    <w:qFormat/>
    <w:pPr>
      <w:ind w:left="720"/>
      <w:contextualSpacing/>
    </w:pPr>
  </w:style>
  <w:style w:type="paragraph" w:customStyle="1" w:styleId="Style2">
    <w:name w:val="_Style 2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E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5B5AC-F076-4266-9D5C-B3604C1D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E@MSU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Amril Jaharadak</dc:creator>
  <cp:lastModifiedBy>CYBERSECURITY</cp:lastModifiedBy>
  <cp:revision>7</cp:revision>
  <cp:lastPrinted>2024-04-03T08:01:00Z</cp:lastPrinted>
  <dcterms:created xsi:type="dcterms:W3CDTF">2024-04-03T03:42:00Z</dcterms:created>
  <dcterms:modified xsi:type="dcterms:W3CDTF">2024-10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